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7622E" w14:textId="7353B020" w:rsidR="005855FD" w:rsidRPr="008658E2" w:rsidRDefault="009154F0">
      <w:pPr>
        <w:jc w:val="center"/>
        <w:rPr>
          <w:b/>
          <w:bCs/>
          <w:sz w:val="36"/>
          <w:szCs w:val="36"/>
          <w:shd w:val="pct10" w:color="auto" w:fill="FFFFFF"/>
        </w:rPr>
      </w:pPr>
      <w:r w:rsidRPr="008658E2">
        <w:rPr>
          <w:b/>
          <w:bCs/>
          <w:sz w:val="36"/>
          <w:szCs w:val="36"/>
          <w:shd w:val="pct10" w:color="auto" w:fill="FFFFFF"/>
        </w:rPr>
        <w:t>新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书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推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荐</w:t>
      </w:r>
    </w:p>
    <w:p w14:paraId="2EEA504A" w14:textId="787652DF" w:rsidR="005855FD" w:rsidRPr="008658E2" w:rsidRDefault="005855FD">
      <w:pPr>
        <w:rPr>
          <w:b/>
          <w:szCs w:val="21"/>
        </w:rPr>
      </w:pPr>
    </w:p>
    <w:p w14:paraId="6E16EDC3" w14:textId="6E5630CA" w:rsidR="005855FD" w:rsidRPr="008658E2" w:rsidRDefault="00753D34">
      <w:pPr>
        <w:rPr>
          <w:bCs/>
          <w:szCs w:val="21"/>
        </w:rPr>
      </w:pPr>
      <w:r w:rsidRPr="008658E2">
        <w:rPr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74C0242E" wp14:editId="4A520F3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22170" cy="212217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F0" w:rsidRPr="008658E2">
        <w:rPr>
          <w:b/>
          <w:szCs w:val="21"/>
        </w:rPr>
        <w:t>中文书名：</w:t>
      </w:r>
      <w:r w:rsidR="004C2481" w:rsidRPr="008658E2">
        <w:rPr>
          <w:b/>
          <w:szCs w:val="21"/>
        </w:rPr>
        <w:t>《粉笔长颈鹿》</w:t>
      </w:r>
      <w:r w:rsidR="00842DB5">
        <w:rPr>
          <w:rFonts w:hint="eastAsia"/>
          <w:b/>
          <w:szCs w:val="21"/>
        </w:rPr>
        <w:t>（第一册）</w:t>
      </w:r>
    </w:p>
    <w:p w14:paraId="00AC4B9A" w14:textId="0F477242" w:rsidR="005855FD" w:rsidRPr="008658E2" w:rsidRDefault="009154F0">
      <w:pPr>
        <w:jc w:val="left"/>
        <w:rPr>
          <w:b/>
          <w:szCs w:val="21"/>
        </w:rPr>
      </w:pPr>
      <w:r w:rsidRPr="008658E2">
        <w:rPr>
          <w:b/>
          <w:szCs w:val="21"/>
        </w:rPr>
        <w:t>英文书名：</w:t>
      </w:r>
      <w:r w:rsidR="004C2481" w:rsidRPr="008658E2">
        <w:rPr>
          <w:b/>
          <w:bCs/>
          <w:color w:val="000000"/>
          <w:szCs w:val="21"/>
        </w:rPr>
        <w:t>THE CHALK GIRAFFE</w:t>
      </w:r>
    </w:p>
    <w:p w14:paraId="6CDD0CDD" w14:textId="71680D9B" w:rsidR="005855FD" w:rsidRPr="008658E2" w:rsidRDefault="009154F0">
      <w:pPr>
        <w:rPr>
          <w:b/>
          <w:szCs w:val="21"/>
        </w:rPr>
      </w:pPr>
      <w:r w:rsidRPr="008658E2">
        <w:rPr>
          <w:b/>
          <w:szCs w:val="21"/>
        </w:rPr>
        <w:t>作</w:t>
      </w:r>
      <w:r w:rsidRPr="008658E2">
        <w:rPr>
          <w:b/>
          <w:szCs w:val="21"/>
        </w:rPr>
        <w:t xml:space="preserve">  </w:t>
      </w:r>
      <w:r w:rsidR="00645C11" w:rsidRPr="008658E2">
        <w:rPr>
          <w:b/>
          <w:szCs w:val="21"/>
        </w:rPr>
        <w:t xml:space="preserve">  </w:t>
      </w:r>
      <w:r w:rsidRPr="008658E2">
        <w:rPr>
          <w:b/>
          <w:szCs w:val="21"/>
        </w:rPr>
        <w:t>者：</w:t>
      </w:r>
      <w:r w:rsidR="004C2481" w:rsidRPr="008658E2">
        <w:rPr>
          <w:b/>
          <w:szCs w:val="21"/>
        </w:rPr>
        <w:t>Kirsty Paxton, Megan Lötter</w:t>
      </w:r>
    </w:p>
    <w:p w14:paraId="774363C8" w14:textId="0B9C4AEA" w:rsidR="005855FD" w:rsidRPr="008658E2" w:rsidRDefault="009154F0">
      <w:pPr>
        <w:rPr>
          <w:b/>
          <w:szCs w:val="21"/>
        </w:rPr>
      </w:pPr>
      <w:r w:rsidRPr="008658E2">
        <w:rPr>
          <w:b/>
          <w:szCs w:val="21"/>
        </w:rPr>
        <w:t>出</w:t>
      </w:r>
      <w:r w:rsidRPr="008658E2">
        <w:rPr>
          <w:b/>
          <w:szCs w:val="21"/>
        </w:rPr>
        <w:t xml:space="preserve"> </w:t>
      </w:r>
      <w:r w:rsidRPr="008658E2">
        <w:rPr>
          <w:b/>
          <w:szCs w:val="21"/>
        </w:rPr>
        <w:t>版</w:t>
      </w:r>
      <w:r w:rsidRPr="008658E2">
        <w:rPr>
          <w:b/>
          <w:szCs w:val="21"/>
        </w:rPr>
        <w:t xml:space="preserve"> </w:t>
      </w:r>
      <w:r w:rsidRPr="008658E2">
        <w:rPr>
          <w:b/>
          <w:szCs w:val="21"/>
        </w:rPr>
        <w:t>社：</w:t>
      </w:r>
      <w:r w:rsidR="00753D34">
        <w:rPr>
          <w:b/>
          <w:szCs w:val="21"/>
        </w:rPr>
        <w:t>Imagnary House</w:t>
      </w:r>
    </w:p>
    <w:p w14:paraId="6F57F1CE" w14:textId="77777777" w:rsidR="005855FD" w:rsidRPr="008658E2" w:rsidRDefault="009154F0">
      <w:pPr>
        <w:rPr>
          <w:b/>
          <w:szCs w:val="21"/>
        </w:rPr>
      </w:pPr>
      <w:r w:rsidRPr="008658E2">
        <w:rPr>
          <w:b/>
          <w:szCs w:val="21"/>
        </w:rPr>
        <w:t>代理公司：</w:t>
      </w:r>
      <w:r w:rsidRPr="008658E2">
        <w:rPr>
          <w:b/>
          <w:szCs w:val="21"/>
        </w:rPr>
        <w:t>ANA/Emily Xu</w:t>
      </w:r>
    </w:p>
    <w:p w14:paraId="1BE4594F" w14:textId="0103B122" w:rsidR="005855FD" w:rsidRPr="008658E2" w:rsidRDefault="009154F0">
      <w:pPr>
        <w:rPr>
          <w:b/>
          <w:szCs w:val="21"/>
        </w:rPr>
      </w:pPr>
      <w:r w:rsidRPr="008658E2">
        <w:rPr>
          <w:b/>
          <w:szCs w:val="21"/>
        </w:rPr>
        <w:t>页</w:t>
      </w:r>
      <w:r w:rsidRPr="008658E2">
        <w:rPr>
          <w:b/>
          <w:szCs w:val="21"/>
        </w:rPr>
        <w:t xml:space="preserve">    </w:t>
      </w:r>
      <w:r w:rsidRPr="008658E2">
        <w:rPr>
          <w:b/>
          <w:szCs w:val="21"/>
        </w:rPr>
        <w:t>数：</w:t>
      </w:r>
      <w:r w:rsidR="004C2481" w:rsidRPr="008658E2">
        <w:rPr>
          <w:b/>
          <w:szCs w:val="21"/>
        </w:rPr>
        <w:t>32</w:t>
      </w:r>
      <w:r w:rsidRPr="008658E2">
        <w:rPr>
          <w:b/>
          <w:szCs w:val="21"/>
        </w:rPr>
        <w:t>页</w:t>
      </w:r>
    </w:p>
    <w:p w14:paraId="2242EDB7" w14:textId="5E145935" w:rsidR="005855FD" w:rsidRPr="008658E2" w:rsidRDefault="009154F0">
      <w:pPr>
        <w:rPr>
          <w:b/>
          <w:szCs w:val="21"/>
        </w:rPr>
      </w:pPr>
      <w:r w:rsidRPr="008658E2">
        <w:rPr>
          <w:b/>
          <w:szCs w:val="21"/>
        </w:rPr>
        <w:t>出版时间：</w:t>
      </w:r>
      <w:r w:rsidRPr="008658E2">
        <w:rPr>
          <w:b/>
          <w:szCs w:val="21"/>
        </w:rPr>
        <w:t>202</w:t>
      </w:r>
      <w:r w:rsidR="004C2481" w:rsidRPr="008658E2">
        <w:rPr>
          <w:b/>
          <w:szCs w:val="21"/>
        </w:rPr>
        <w:t>0</w:t>
      </w:r>
      <w:r w:rsidRPr="008658E2">
        <w:rPr>
          <w:b/>
          <w:szCs w:val="21"/>
        </w:rPr>
        <w:t>年</w:t>
      </w:r>
      <w:r w:rsidR="004C2481" w:rsidRPr="008658E2">
        <w:rPr>
          <w:b/>
          <w:szCs w:val="21"/>
        </w:rPr>
        <w:t>2</w:t>
      </w:r>
      <w:r w:rsidRPr="008658E2">
        <w:rPr>
          <w:b/>
          <w:szCs w:val="21"/>
        </w:rPr>
        <w:t>月</w:t>
      </w:r>
      <w:r w:rsidR="004C2481" w:rsidRPr="008658E2">
        <w:rPr>
          <w:b/>
          <w:szCs w:val="21"/>
        </w:rPr>
        <w:t>1</w:t>
      </w:r>
      <w:r w:rsidR="004C2481" w:rsidRPr="008658E2">
        <w:rPr>
          <w:b/>
          <w:szCs w:val="21"/>
        </w:rPr>
        <w:t>日</w:t>
      </w:r>
    </w:p>
    <w:p w14:paraId="7CA639ED" w14:textId="77777777" w:rsidR="005855FD" w:rsidRPr="008658E2" w:rsidRDefault="009154F0">
      <w:pPr>
        <w:rPr>
          <w:b/>
          <w:szCs w:val="21"/>
        </w:rPr>
      </w:pPr>
      <w:r w:rsidRPr="008658E2">
        <w:rPr>
          <w:b/>
          <w:szCs w:val="21"/>
        </w:rPr>
        <w:t>代理地区：中国大陆、台湾</w:t>
      </w:r>
    </w:p>
    <w:p w14:paraId="10093EFF" w14:textId="77777777" w:rsidR="005855FD" w:rsidRPr="008658E2" w:rsidRDefault="009154F0">
      <w:pPr>
        <w:rPr>
          <w:b/>
          <w:szCs w:val="21"/>
        </w:rPr>
      </w:pPr>
      <w:r w:rsidRPr="008658E2">
        <w:rPr>
          <w:b/>
          <w:szCs w:val="21"/>
        </w:rPr>
        <w:t>审读资料：电子稿</w:t>
      </w:r>
    </w:p>
    <w:p w14:paraId="4DC286E4" w14:textId="77777777" w:rsidR="005855FD" w:rsidRDefault="009154F0">
      <w:pPr>
        <w:tabs>
          <w:tab w:val="left" w:pos="2505"/>
        </w:tabs>
        <w:rPr>
          <w:b/>
          <w:szCs w:val="21"/>
          <w:lang w:eastAsia="zh-Hans"/>
        </w:rPr>
      </w:pPr>
      <w:r w:rsidRPr="008658E2">
        <w:rPr>
          <w:b/>
          <w:szCs w:val="21"/>
        </w:rPr>
        <w:t>类</w:t>
      </w:r>
      <w:r w:rsidRPr="008658E2">
        <w:rPr>
          <w:b/>
          <w:szCs w:val="21"/>
        </w:rPr>
        <w:t xml:space="preserve">    </w:t>
      </w:r>
      <w:r w:rsidRPr="008658E2">
        <w:rPr>
          <w:b/>
          <w:szCs w:val="21"/>
        </w:rPr>
        <w:t>型：</w:t>
      </w:r>
      <w:r w:rsidRPr="008658E2">
        <w:rPr>
          <w:b/>
          <w:szCs w:val="21"/>
          <w:lang w:eastAsia="zh-Hans"/>
        </w:rPr>
        <w:t>故事绘本</w:t>
      </w:r>
    </w:p>
    <w:p w14:paraId="402DB545" w14:textId="0CF8E291" w:rsidR="00842DB5" w:rsidRPr="00753D34" w:rsidRDefault="00842DB5">
      <w:pPr>
        <w:tabs>
          <w:tab w:val="left" w:pos="2505"/>
        </w:tabs>
        <w:rPr>
          <w:rFonts w:hint="eastAsia"/>
          <w:b/>
          <w:color w:val="FF0000"/>
          <w:szCs w:val="21"/>
        </w:rPr>
      </w:pPr>
      <w:r w:rsidRPr="00753D34">
        <w:rPr>
          <w:b/>
          <w:color w:val="FF0000"/>
          <w:szCs w:val="21"/>
          <w:lang w:eastAsia="zh-Hans"/>
        </w:rPr>
        <w:t>版权已授</w:t>
      </w:r>
      <w:r w:rsidRPr="00753D34">
        <w:rPr>
          <w:rFonts w:hint="eastAsia"/>
          <w:b/>
          <w:color w:val="FF0000"/>
          <w:szCs w:val="21"/>
        </w:rPr>
        <w:t>：</w:t>
      </w:r>
      <w:r w:rsidRPr="00753D34">
        <w:rPr>
          <w:b/>
          <w:color w:val="FF0000"/>
          <w:szCs w:val="21"/>
          <w:lang w:eastAsia="zh-Hans"/>
        </w:rPr>
        <w:t>美国</w:t>
      </w:r>
      <w:r w:rsidRPr="00753D34">
        <w:rPr>
          <w:rFonts w:hint="eastAsia"/>
          <w:b/>
          <w:color w:val="FF0000"/>
          <w:szCs w:val="21"/>
        </w:rPr>
        <w:t>、</w:t>
      </w:r>
      <w:r w:rsidR="00753D34" w:rsidRPr="00753D34">
        <w:rPr>
          <w:rFonts w:hint="eastAsia"/>
          <w:b/>
          <w:color w:val="FF0000"/>
          <w:szCs w:val="21"/>
        </w:rPr>
        <w:t>韩国</w:t>
      </w:r>
    </w:p>
    <w:p w14:paraId="3ABDB2E5" w14:textId="77777777" w:rsidR="005855FD" w:rsidRPr="008658E2" w:rsidRDefault="005855FD">
      <w:pPr>
        <w:rPr>
          <w:b/>
          <w:bCs/>
          <w:szCs w:val="21"/>
        </w:rPr>
      </w:pPr>
    </w:p>
    <w:p w14:paraId="1A84BB68" w14:textId="77777777" w:rsidR="004C4F82" w:rsidRPr="008658E2" w:rsidRDefault="009154F0">
      <w:pPr>
        <w:rPr>
          <w:b/>
          <w:bCs/>
          <w:szCs w:val="21"/>
        </w:rPr>
      </w:pPr>
      <w:r w:rsidRPr="008658E2">
        <w:rPr>
          <w:b/>
          <w:bCs/>
          <w:szCs w:val="21"/>
        </w:rPr>
        <w:t>内容简介：</w:t>
      </w:r>
    </w:p>
    <w:p w14:paraId="747F78C4" w14:textId="2590CB2B" w:rsidR="005855FD" w:rsidRPr="008658E2" w:rsidRDefault="005855FD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</w:p>
    <w:p w14:paraId="4CC30465" w14:textId="3D98894B" w:rsidR="00D711D3" w:rsidRPr="008658E2" w:rsidRDefault="004B22F4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  <w:r w:rsidRPr="008658E2">
        <w:rPr>
          <w:color w:val="2E3033"/>
          <w:szCs w:val="21"/>
          <w:shd w:val="clear" w:color="auto" w:fill="FFFFFF"/>
          <w:lang w:eastAsia="zh-Hans"/>
        </w:rPr>
        <w:t>当一个小女孩在人行道上画的粉笔长颈鹿开始和她说话时，她突然开始迸发出栩栩如生</w:t>
      </w:r>
      <w:r w:rsidRPr="008658E2">
        <w:rPr>
          <w:color w:val="2E3033"/>
          <w:szCs w:val="21"/>
          <w:shd w:val="clear" w:color="auto" w:fill="FFFFFF"/>
          <w:lang w:eastAsia="zh-Hans"/>
        </w:rPr>
        <w:t xml:space="preserve"> </w:t>
      </w:r>
      <w:r w:rsidRPr="008658E2">
        <w:rPr>
          <w:color w:val="2E3033"/>
          <w:szCs w:val="21"/>
          <w:shd w:val="clear" w:color="auto" w:fill="FFFFFF"/>
          <w:lang w:eastAsia="zh-Hans"/>
        </w:rPr>
        <w:t>的想象力</w:t>
      </w:r>
      <w:r w:rsidR="008658E2" w:rsidRPr="008658E2">
        <w:rPr>
          <w:color w:val="2E3033"/>
          <w:szCs w:val="21"/>
          <w:shd w:val="clear" w:color="auto" w:fill="FFFFFF"/>
          <w:lang w:eastAsia="zh-Hans"/>
        </w:rPr>
        <w:t>。</w:t>
      </w:r>
      <w:r w:rsidRPr="008658E2">
        <w:rPr>
          <w:color w:val="2E3033"/>
          <w:szCs w:val="21"/>
          <w:shd w:val="clear" w:color="auto" w:fill="FFFFFF"/>
          <w:lang w:eastAsia="zh-Hans"/>
        </w:rPr>
        <w:t>但是接下来，反复无常的长颈鹿开始提出各种要求，而小女孩必须画出周围的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一切，</w:t>
      </w:r>
      <w:r w:rsidRPr="008658E2">
        <w:rPr>
          <w:color w:val="2E3033"/>
          <w:szCs w:val="21"/>
          <w:shd w:val="clear" w:color="auto" w:fill="FFFFFF"/>
          <w:lang w:eastAsia="zh-Hans"/>
        </w:rPr>
        <w:t>来满足他的要求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：</w:t>
      </w:r>
      <w:r w:rsidRPr="008658E2">
        <w:rPr>
          <w:color w:val="2E3033"/>
          <w:szCs w:val="21"/>
          <w:shd w:val="clear" w:color="auto" w:fill="FFFFFF"/>
          <w:lang w:eastAsia="zh-Hans"/>
        </w:rPr>
        <w:t>一棵树、柔软的草，和动物朋友们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，</w:t>
      </w:r>
      <w:r w:rsidRPr="008658E2">
        <w:rPr>
          <w:color w:val="2E3033"/>
          <w:szCs w:val="21"/>
          <w:shd w:val="clear" w:color="auto" w:fill="FFFFFF"/>
          <w:lang w:eastAsia="zh-Hans"/>
        </w:rPr>
        <w:t>但似乎没有什么能让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它</w:t>
      </w:r>
      <w:r w:rsidRPr="008658E2">
        <w:rPr>
          <w:color w:val="2E3033"/>
          <w:szCs w:val="21"/>
          <w:shd w:val="clear" w:color="auto" w:fill="FFFFFF"/>
          <w:lang w:eastAsia="zh-Hans"/>
        </w:rPr>
        <w:t>高兴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起来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……</w:t>
      </w:r>
    </w:p>
    <w:p w14:paraId="568F4589" w14:textId="60379CEB" w:rsidR="00D711D3" w:rsidRPr="008658E2" w:rsidRDefault="00D711D3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</w:p>
    <w:p w14:paraId="3ECEF8ED" w14:textId="37E53669" w:rsidR="004B22F4" w:rsidRPr="008658E2" w:rsidRDefault="004B22F4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  <w:r w:rsidRPr="008658E2">
        <w:rPr>
          <w:color w:val="2E3033"/>
          <w:szCs w:val="21"/>
          <w:shd w:val="clear" w:color="auto" w:fill="FFFFFF"/>
          <w:lang w:eastAsia="zh-Hans"/>
        </w:rPr>
        <w:t>这个有趣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且</w:t>
      </w:r>
      <w:r w:rsidRPr="008658E2">
        <w:rPr>
          <w:color w:val="2E3033"/>
          <w:szCs w:val="21"/>
          <w:shd w:val="clear" w:color="auto" w:fill="FFFFFF"/>
          <w:lang w:eastAsia="zh-Hans"/>
        </w:rPr>
        <w:t>押韵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的</w:t>
      </w:r>
      <w:r w:rsidRPr="008658E2">
        <w:rPr>
          <w:color w:val="2E3033"/>
          <w:szCs w:val="21"/>
          <w:shd w:val="clear" w:color="auto" w:fill="FFFFFF"/>
          <w:lang w:eastAsia="zh-Hans"/>
        </w:rPr>
        <w:t>故事不断升级，直到最后女孩画了一只大笑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着</w:t>
      </w:r>
      <w:r w:rsidRPr="008658E2">
        <w:rPr>
          <w:color w:val="2E3033"/>
          <w:szCs w:val="21"/>
          <w:shd w:val="clear" w:color="auto" w:fill="FFFFFF"/>
          <w:lang w:eastAsia="zh-Hans"/>
        </w:rPr>
        <w:t>的长颈鹿同伴，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才终于</w:t>
      </w:r>
      <w:r w:rsidRPr="008658E2">
        <w:rPr>
          <w:color w:val="2E3033"/>
          <w:szCs w:val="21"/>
          <w:shd w:val="clear" w:color="auto" w:fill="FFFFFF"/>
          <w:lang w:eastAsia="zh-Hans"/>
        </w:rPr>
        <w:t>让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那只脾气</w:t>
      </w:r>
      <w:r w:rsidRPr="008658E2">
        <w:rPr>
          <w:color w:val="2E3033"/>
          <w:szCs w:val="21"/>
          <w:shd w:val="clear" w:color="auto" w:fill="FFFFFF"/>
          <w:lang w:eastAsia="zh-Hans"/>
        </w:rPr>
        <w:t>暴躁的长颈鹿</w:t>
      </w:r>
      <w:r w:rsidR="00D711D3" w:rsidRPr="008658E2">
        <w:rPr>
          <w:color w:val="2E3033"/>
          <w:szCs w:val="21"/>
          <w:shd w:val="clear" w:color="auto" w:fill="FFFFFF"/>
          <w:lang w:eastAsia="zh-Hans"/>
        </w:rPr>
        <w:t>高兴</w:t>
      </w:r>
      <w:r w:rsidRPr="008658E2">
        <w:rPr>
          <w:color w:val="2E3033"/>
          <w:szCs w:val="21"/>
          <w:shd w:val="clear" w:color="auto" w:fill="FFFFFF"/>
          <w:lang w:eastAsia="zh-Hans"/>
        </w:rPr>
        <w:t>起来。</w:t>
      </w:r>
    </w:p>
    <w:p w14:paraId="5949003F" w14:textId="77777777" w:rsidR="005855FD" w:rsidRPr="008658E2" w:rsidRDefault="005855FD">
      <w:pPr>
        <w:ind w:right="-1"/>
        <w:rPr>
          <w:b/>
          <w:color w:val="2E3033"/>
          <w:szCs w:val="21"/>
          <w:shd w:val="clear" w:color="auto" w:fill="FFFFFF"/>
        </w:rPr>
      </w:pPr>
    </w:p>
    <w:p w14:paraId="609B5344" w14:textId="62F57573" w:rsidR="005855FD" w:rsidRPr="008658E2" w:rsidRDefault="009154F0">
      <w:p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销售亮点：</w:t>
      </w:r>
    </w:p>
    <w:p w14:paraId="41D64480" w14:textId="77777777" w:rsidR="005855FD" w:rsidRPr="008658E2" w:rsidRDefault="005855FD">
      <w:pPr>
        <w:ind w:right="-1"/>
        <w:rPr>
          <w:b/>
          <w:color w:val="2E3033"/>
          <w:szCs w:val="21"/>
          <w:shd w:val="clear" w:color="auto" w:fill="FFFFFF"/>
        </w:rPr>
      </w:pPr>
    </w:p>
    <w:p w14:paraId="6C9CAA90" w14:textId="10903CBE" w:rsidR="0095485E" w:rsidRPr="008658E2" w:rsidRDefault="00842DB5" w:rsidP="0095485E">
      <w:pPr>
        <w:pStyle w:val="ac"/>
        <w:numPr>
          <w:ilvl w:val="0"/>
          <w:numId w:val="2"/>
        </w:num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这个绘本</w:t>
      </w:r>
      <w:r>
        <w:rPr>
          <w:rFonts w:hint="eastAsia"/>
          <w:b/>
          <w:color w:val="2E3033"/>
          <w:szCs w:val="21"/>
          <w:shd w:val="clear" w:color="auto" w:fill="FFFFFF"/>
        </w:rPr>
        <w:t>有着</w:t>
      </w:r>
      <w:r>
        <w:rPr>
          <w:b/>
          <w:color w:val="2E3033"/>
          <w:szCs w:val="21"/>
          <w:shd w:val="clear" w:color="auto" w:fill="FFFFFF"/>
        </w:rPr>
        <w:t>可爱的插画，讲述了一个小女</w:t>
      </w:r>
      <w:r w:rsidR="0095485E" w:rsidRPr="008658E2">
        <w:rPr>
          <w:b/>
          <w:color w:val="2E3033"/>
          <w:szCs w:val="21"/>
          <w:shd w:val="clear" w:color="auto" w:fill="FFFFFF"/>
        </w:rPr>
        <w:t>孩和她的粉笔画的故事</w:t>
      </w:r>
      <w:r w:rsidR="00D711D3" w:rsidRPr="008658E2">
        <w:rPr>
          <w:b/>
          <w:color w:val="2E3033"/>
          <w:szCs w:val="21"/>
          <w:shd w:val="clear" w:color="auto" w:fill="FFFFFF"/>
        </w:rPr>
        <w:t>。</w:t>
      </w:r>
    </w:p>
    <w:p w14:paraId="6B68AA91" w14:textId="69F14E50" w:rsidR="00347253" w:rsidRPr="008658E2" w:rsidRDefault="00347253" w:rsidP="00347253">
      <w:pPr>
        <w:pStyle w:val="ac"/>
        <w:numPr>
          <w:ilvl w:val="0"/>
          <w:numId w:val="2"/>
        </w:num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这是一个异想天开的故事，描写了想象力和艺术的力量</w:t>
      </w:r>
      <w:r w:rsidR="00D711D3" w:rsidRPr="008658E2">
        <w:rPr>
          <w:b/>
          <w:color w:val="2E3033"/>
          <w:szCs w:val="21"/>
          <w:shd w:val="clear" w:color="auto" w:fill="FFFFFF"/>
        </w:rPr>
        <w:t>。</w:t>
      </w:r>
    </w:p>
    <w:p w14:paraId="489B1A81" w14:textId="66C9772B" w:rsidR="00347253" w:rsidRDefault="00347253">
      <w:pPr>
        <w:ind w:right="-1"/>
        <w:rPr>
          <w:b/>
          <w:color w:val="2E3033"/>
          <w:szCs w:val="21"/>
          <w:shd w:val="clear" w:color="auto" w:fill="FFFFFF"/>
        </w:rPr>
      </w:pPr>
    </w:p>
    <w:p w14:paraId="6C92DB55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媒体评论：</w:t>
      </w:r>
    </w:p>
    <w:p w14:paraId="58F54257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</w:p>
    <w:p w14:paraId="53FEE430" w14:textId="5DA23713" w:rsidR="00686309" w:rsidRPr="00842DB5" w:rsidRDefault="00686309" w:rsidP="00842DB5">
      <w:pPr>
        <w:ind w:right="-1" w:firstLineChars="200" w:firstLine="420"/>
        <w:rPr>
          <w:rFonts w:asciiTheme="majorEastAsia" w:eastAsiaTheme="majorEastAsia" w:hAnsiTheme="majorEastAsia"/>
          <w:bCs/>
          <w:color w:val="2E3033"/>
          <w:szCs w:val="21"/>
          <w:shd w:val="clear" w:color="auto" w:fill="FFFFFF"/>
        </w:rPr>
      </w:pPr>
      <w:r w:rsidRPr="00842DB5">
        <w:rPr>
          <w:rFonts w:asciiTheme="majorEastAsia" w:eastAsiaTheme="majorEastAsia" w:hAnsiTheme="majorEastAsia"/>
          <w:bCs/>
          <w:color w:val="2E3033"/>
          <w:szCs w:val="21"/>
          <w:shd w:val="clear" w:color="auto" w:fill="FFFFFF"/>
        </w:rPr>
        <w:t>“这是一个来自南非的故事，讲述了一只脾气不好的长颈鹿和创作出它的艺术家的故事。在这本书中，大部分内容都用黑色的背景突出了主人公艺术作品的粉笔画的质感，每一页都以温暖的柑橘色和朴实的绿色为基础，增加了额外的亮度，让繁重的重新设计艺术的过程变得异常的有趣。”</w:t>
      </w:r>
    </w:p>
    <w:p w14:paraId="7484E472" w14:textId="10F33508" w:rsidR="00686309" w:rsidRPr="008658E2" w:rsidRDefault="00686309" w:rsidP="00686309">
      <w:pPr>
        <w:ind w:right="-1"/>
        <w:jc w:val="right"/>
        <w:rPr>
          <w:bCs/>
          <w:color w:val="2E3033"/>
          <w:szCs w:val="21"/>
          <w:shd w:val="clear" w:color="auto" w:fill="FFFFFF"/>
        </w:rPr>
      </w:pPr>
      <w:r w:rsidRPr="008658E2">
        <w:rPr>
          <w:bCs/>
          <w:color w:val="2E3033"/>
          <w:szCs w:val="21"/>
          <w:shd w:val="clear" w:color="auto" w:fill="FFFFFF"/>
        </w:rPr>
        <w:t>——Kirkus Reviews</w:t>
      </w:r>
    </w:p>
    <w:p w14:paraId="293CCF8B" w14:textId="77777777" w:rsidR="00686309" w:rsidRPr="00842DB5" w:rsidRDefault="00686309" w:rsidP="00686309">
      <w:pPr>
        <w:ind w:right="-1"/>
        <w:rPr>
          <w:rFonts w:asciiTheme="majorEastAsia" w:eastAsiaTheme="majorEastAsia" w:hAnsiTheme="majorEastAsia"/>
          <w:bCs/>
          <w:color w:val="2E3033"/>
          <w:szCs w:val="21"/>
          <w:shd w:val="clear" w:color="auto" w:fill="FFFFFF"/>
        </w:rPr>
      </w:pPr>
    </w:p>
    <w:p w14:paraId="1CF2D127" w14:textId="3327C1F9" w:rsidR="00686309" w:rsidRPr="00842DB5" w:rsidRDefault="00686309" w:rsidP="00842DB5">
      <w:pPr>
        <w:ind w:right="-1" w:firstLineChars="200" w:firstLine="420"/>
        <w:rPr>
          <w:rFonts w:asciiTheme="majorEastAsia" w:eastAsiaTheme="majorEastAsia" w:hAnsiTheme="majorEastAsia"/>
          <w:bCs/>
          <w:color w:val="2E3033"/>
          <w:szCs w:val="21"/>
          <w:shd w:val="clear" w:color="auto" w:fill="FFFFFF"/>
        </w:rPr>
      </w:pPr>
      <w:r w:rsidRPr="00842DB5">
        <w:rPr>
          <w:rFonts w:asciiTheme="majorEastAsia" w:eastAsiaTheme="majorEastAsia" w:hAnsiTheme="majorEastAsia"/>
          <w:bCs/>
          <w:color w:val="2E3033"/>
          <w:szCs w:val="21"/>
          <w:shd w:val="clear" w:color="auto" w:fill="FFFFFF"/>
        </w:rPr>
        <w:t>“长颈鹿渴望向小女孩展示世界在它那里是什么样子的，教给了小女孩重要的一课，那就是如何从不同的角度看世界。</w:t>
      </w:r>
      <w:r w:rsidRPr="00753D34">
        <w:rPr>
          <w:rFonts w:eastAsiaTheme="majorEastAsia"/>
          <w:bCs/>
          <w:szCs w:val="21"/>
        </w:rPr>
        <w:t>Megan Lötter</w:t>
      </w:r>
      <w:r w:rsidRPr="00753D34">
        <w:rPr>
          <w:rFonts w:eastAsiaTheme="majorEastAsia"/>
          <w:bCs/>
          <w:szCs w:val="21"/>
        </w:rPr>
        <w:t>在</w:t>
      </w:r>
      <w:r w:rsidRPr="00842DB5">
        <w:rPr>
          <w:rFonts w:asciiTheme="majorEastAsia" w:eastAsiaTheme="majorEastAsia" w:hAnsiTheme="majorEastAsia"/>
          <w:bCs/>
          <w:szCs w:val="21"/>
        </w:rPr>
        <w:t>她艺术作品的黑色背景里面 ，</w:t>
      </w:r>
      <w:r w:rsidRPr="00842DB5">
        <w:rPr>
          <w:rFonts w:asciiTheme="majorEastAsia" w:eastAsiaTheme="majorEastAsia" w:hAnsiTheme="majorEastAsia"/>
          <w:bCs/>
          <w:color w:val="2E3033"/>
          <w:szCs w:val="21"/>
          <w:shd w:val="clear" w:color="auto" w:fill="FFFFFF"/>
        </w:rPr>
        <w:t>使用大胆的色彩和粗线条，在她的艺术作品的黑色背景，很好地呼应了女孩用粉笔创作的艺术，活泼的节奏与</w:t>
      </w:r>
      <w:r w:rsidRPr="00842DB5">
        <w:rPr>
          <w:rFonts w:asciiTheme="majorEastAsia" w:eastAsiaTheme="majorEastAsia" w:hAnsiTheme="majorEastAsia"/>
          <w:bCs/>
          <w:color w:val="2E3033"/>
          <w:szCs w:val="21"/>
          <w:shd w:val="clear" w:color="auto" w:fill="FFFFFF"/>
        </w:rPr>
        <w:lastRenderedPageBreak/>
        <w:t>明亮的插图形成了鲜明的对照。学会从别人的角度看事情是很有帮助的。”</w:t>
      </w:r>
    </w:p>
    <w:p w14:paraId="2A4E8DDA" w14:textId="77777777" w:rsidR="00686309" w:rsidRPr="008658E2" w:rsidRDefault="00686309" w:rsidP="00686309">
      <w:pPr>
        <w:ind w:right="-1"/>
        <w:jc w:val="right"/>
        <w:rPr>
          <w:bCs/>
          <w:color w:val="2E3033"/>
          <w:szCs w:val="21"/>
          <w:shd w:val="clear" w:color="auto" w:fill="FFFFFF"/>
        </w:rPr>
      </w:pPr>
      <w:r w:rsidRPr="008658E2">
        <w:rPr>
          <w:bCs/>
          <w:color w:val="2E3033"/>
          <w:szCs w:val="21"/>
          <w:shd w:val="clear" w:color="auto" w:fill="FFFFFF"/>
        </w:rPr>
        <w:t>——Booklist</w:t>
      </w:r>
    </w:p>
    <w:p w14:paraId="22A49F04" w14:textId="77777777" w:rsidR="00686309" w:rsidRPr="008658E2" w:rsidRDefault="00686309" w:rsidP="00686309">
      <w:pPr>
        <w:ind w:right="-1"/>
        <w:rPr>
          <w:bCs/>
          <w:color w:val="2E3033"/>
          <w:szCs w:val="21"/>
          <w:shd w:val="clear" w:color="auto" w:fill="FFFFFF"/>
        </w:rPr>
      </w:pPr>
    </w:p>
    <w:p w14:paraId="2075267C" w14:textId="72054C1A" w:rsidR="00686309" w:rsidRPr="00842DB5" w:rsidRDefault="00686309" w:rsidP="00842DB5">
      <w:pPr>
        <w:ind w:right="-1" w:firstLineChars="200" w:firstLine="420"/>
        <w:rPr>
          <w:rFonts w:ascii="宋体" w:hAnsi="宋体"/>
          <w:bCs/>
          <w:color w:val="2E3033"/>
          <w:szCs w:val="21"/>
          <w:shd w:val="clear" w:color="auto" w:fill="FFFFFF"/>
        </w:rPr>
      </w:pPr>
      <w:r w:rsidRPr="00842DB5">
        <w:rPr>
          <w:rFonts w:ascii="宋体" w:hAnsi="宋体"/>
          <w:bCs/>
          <w:color w:val="2E3033"/>
          <w:szCs w:val="21"/>
          <w:shd w:val="clear" w:color="auto" w:fill="FFFFFF"/>
        </w:rPr>
        <w:t>“这是一场有魔法的现实主义冒险，小女孩和长颈鹿在其中学会了幸福、同理心和从不同视角看事情，它一定能够启发人们对人行道和随处可见的车道的装饰设计</w:t>
      </w:r>
      <w:r w:rsidR="00753D34">
        <w:rPr>
          <w:rFonts w:ascii="宋体" w:hAnsi="宋体" w:hint="eastAsia"/>
          <w:bCs/>
          <w:color w:val="2E3033"/>
          <w:szCs w:val="21"/>
          <w:shd w:val="clear" w:color="auto" w:fill="FFFFFF"/>
        </w:rPr>
        <w:t>。”</w:t>
      </w:r>
    </w:p>
    <w:p w14:paraId="49522835" w14:textId="77777777" w:rsidR="00686309" w:rsidRPr="008658E2" w:rsidRDefault="00686309" w:rsidP="00686309">
      <w:pPr>
        <w:ind w:right="-1"/>
        <w:jc w:val="right"/>
        <w:rPr>
          <w:bCs/>
          <w:color w:val="2E3033"/>
          <w:szCs w:val="21"/>
          <w:shd w:val="clear" w:color="auto" w:fill="FFFFFF"/>
        </w:rPr>
      </w:pPr>
      <w:r w:rsidRPr="008658E2">
        <w:rPr>
          <w:bCs/>
          <w:color w:val="2E3033"/>
          <w:szCs w:val="21"/>
          <w:shd w:val="clear" w:color="auto" w:fill="FFFFFF"/>
        </w:rPr>
        <w:t>——Foreword Reviews</w:t>
      </w:r>
    </w:p>
    <w:p w14:paraId="6FDD45D4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</w:p>
    <w:p w14:paraId="16CCC849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内页插图：</w:t>
      </w:r>
    </w:p>
    <w:p w14:paraId="492C4C25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</w:p>
    <w:p w14:paraId="4372070D" w14:textId="77777777" w:rsidR="00686309" w:rsidRPr="008658E2" w:rsidRDefault="00686309" w:rsidP="00686309">
      <w:pPr>
        <w:jc w:val="center"/>
        <w:rPr>
          <w:b/>
          <w:bCs/>
          <w:color w:val="000000"/>
          <w:szCs w:val="21"/>
        </w:rPr>
      </w:pPr>
      <w:r w:rsidRPr="008658E2">
        <w:rPr>
          <w:b/>
          <w:bCs/>
          <w:noProof/>
          <w:color w:val="000000"/>
          <w:szCs w:val="21"/>
        </w:rPr>
        <w:drawing>
          <wp:inline distT="0" distB="0" distL="0" distR="0" wp14:anchorId="1A4C19F8" wp14:editId="3C49AAF9">
            <wp:extent cx="5400000" cy="266542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8FFC" w14:textId="77777777" w:rsidR="00686309" w:rsidRPr="008658E2" w:rsidRDefault="00686309" w:rsidP="00686309">
      <w:pPr>
        <w:jc w:val="center"/>
        <w:rPr>
          <w:b/>
          <w:bCs/>
          <w:color w:val="000000"/>
          <w:szCs w:val="21"/>
        </w:rPr>
      </w:pPr>
      <w:r w:rsidRPr="008658E2">
        <w:rPr>
          <w:b/>
          <w:bCs/>
          <w:noProof/>
          <w:color w:val="000000"/>
          <w:szCs w:val="21"/>
        </w:rPr>
        <w:drawing>
          <wp:inline distT="0" distB="0" distL="0" distR="0" wp14:anchorId="0E6F2862" wp14:editId="596CBD6B">
            <wp:extent cx="5400000" cy="266427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" b="1382"/>
                    <a:stretch/>
                  </pic:blipFill>
                  <pic:spPr bwMode="auto">
                    <a:xfrm>
                      <a:off x="0" y="0"/>
                      <a:ext cx="5400000" cy="26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A19F" w14:textId="3BAB8B43" w:rsidR="00686309" w:rsidRDefault="00686309" w:rsidP="00686309">
      <w:pPr>
        <w:rPr>
          <w:noProof/>
          <w:szCs w:val="21"/>
        </w:rPr>
      </w:pPr>
    </w:p>
    <w:p w14:paraId="3F0A5791" w14:textId="77777777" w:rsidR="00686309" w:rsidRPr="008658E2" w:rsidRDefault="00686309" w:rsidP="00686309">
      <w:pPr>
        <w:rPr>
          <w:b/>
          <w:bCs/>
          <w:color w:val="000000"/>
          <w:szCs w:val="21"/>
        </w:rPr>
      </w:pPr>
    </w:p>
    <w:p w14:paraId="4FB84DF0" w14:textId="77777777" w:rsidR="00686309" w:rsidRPr="008658E2" w:rsidRDefault="00686309">
      <w:pPr>
        <w:ind w:right="-1"/>
        <w:rPr>
          <w:rFonts w:hint="eastAsia"/>
          <w:b/>
          <w:color w:val="2E3033"/>
          <w:szCs w:val="21"/>
          <w:shd w:val="clear" w:color="auto" w:fill="FFFFFF"/>
        </w:rPr>
      </w:pPr>
    </w:p>
    <w:p w14:paraId="04DACCA9" w14:textId="499C65A5" w:rsidR="00686309" w:rsidRPr="008658E2" w:rsidRDefault="00686309" w:rsidP="00686309">
      <w:pPr>
        <w:rPr>
          <w:bCs/>
          <w:szCs w:val="21"/>
        </w:rPr>
      </w:pPr>
      <w:r w:rsidRPr="008658E2">
        <w:rPr>
          <w:b/>
          <w:noProof/>
          <w:szCs w:val="21"/>
        </w:rPr>
        <w:lastRenderedPageBreak/>
        <w:drawing>
          <wp:anchor distT="0" distB="0" distL="114300" distR="114300" simplePos="0" relativeHeight="251684864" behindDoc="0" locked="0" layoutInCell="1" allowOverlap="1" wp14:anchorId="43AB9B14" wp14:editId="70443BA3">
            <wp:simplePos x="0" y="0"/>
            <wp:positionH relativeFrom="margin">
              <wp:posOffset>3387090</wp:posOffset>
            </wp:positionH>
            <wp:positionV relativeFrom="paragraph">
              <wp:posOffset>10795</wp:posOffset>
            </wp:positionV>
            <wp:extent cx="2014855" cy="1986280"/>
            <wp:effectExtent l="0" t="0" r="444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8E2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我弟弟的“涂鸦老虎”</w:t>
      </w:r>
      <w:r w:rsidRPr="008658E2">
        <w:rPr>
          <w:b/>
          <w:szCs w:val="21"/>
        </w:rPr>
        <w:t>》</w:t>
      </w:r>
      <w:r w:rsidR="00842DB5">
        <w:rPr>
          <w:rFonts w:hint="eastAsia"/>
          <w:b/>
          <w:szCs w:val="21"/>
        </w:rPr>
        <w:t>（第二册）</w:t>
      </w:r>
    </w:p>
    <w:p w14:paraId="58EA27AA" w14:textId="77777777" w:rsidR="00686309" w:rsidRPr="008658E2" w:rsidRDefault="00686309" w:rsidP="00686309">
      <w:pPr>
        <w:jc w:val="left"/>
        <w:rPr>
          <w:b/>
          <w:szCs w:val="21"/>
        </w:rPr>
      </w:pPr>
      <w:r w:rsidRPr="008658E2">
        <w:rPr>
          <w:b/>
          <w:szCs w:val="21"/>
        </w:rPr>
        <w:t>英文书名：</w:t>
      </w:r>
      <w:r w:rsidRPr="00C12BED">
        <w:rPr>
          <w:b/>
          <w:bCs/>
          <w:color w:val="000000"/>
          <w:szCs w:val="21"/>
        </w:rPr>
        <w:t>M</w:t>
      </w:r>
      <w:r>
        <w:rPr>
          <w:b/>
          <w:bCs/>
          <w:color w:val="000000"/>
          <w:szCs w:val="21"/>
        </w:rPr>
        <w:t>Y</w:t>
      </w:r>
      <w:r w:rsidRPr="00C12BED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BROTHER’S SQUIGGLE</w:t>
      </w:r>
    </w:p>
    <w:p w14:paraId="2A008E69" w14:textId="77777777" w:rsidR="00686309" w:rsidRPr="008658E2" w:rsidRDefault="00686309" w:rsidP="00686309">
      <w:pPr>
        <w:rPr>
          <w:b/>
          <w:szCs w:val="21"/>
        </w:rPr>
      </w:pPr>
      <w:r w:rsidRPr="008658E2">
        <w:rPr>
          <w:b/>
          <w:szCs w:val="21"/>
        </w:rPr>
        <w:t>作</w:t>
      </w:r>
      <w:r w:rsidRPr="008658E2">
        <w:rPr>
          <w:b/>
          <w:szCs w:val="21"/>
        </w:rPr>
        <w:t xml:space="preserve">    </w:t>
      </w:r>
      <w:r w:rsidRPr="008658E2">
        <w:rPr>
          <w:b/>
          <w:szCs w:val="21"/>
        </w:rPr>
        <w:t>者：</w:t>
      </w:r>
      <w:r w:rsidRPr="008658E2">
        <w:rPr>
          <w:b/>
          <w:szCs w:val="21"/>
        </w:rPr>
        <w:t>Kirsty Paxton, Megan Lötter</w:t>
      </w:r>
    </w:p>
    <w:p w14:paraId="726409F7" w14:textId="77777777" w:rsidR="00686309" w:rsidRPr="008658E2" w:rsidRDefault="00686309" w:rsidP="00686309">
      <w:pPr>
        <w:rPr>
          <w:b/>
          <w:szCs w:val="21"/>
        </w:rPr>
      </w:pPr>
      <w:r w:rsidRPr="008658E2">
        <w:rPr>
          <w:b/>
          <w:szCs w:val="21"/>
        </w:rPr>
        <w:t>出</w:t>
      </w:r>
      <w:r w:rsidRPr="008658E2">
        <w:rPr>
          <w:b/>
          <w:szCs w:val="21"/>
        </w:rPr>
        <w:t xml:space="preserve"> </w:t>
      </w:r>
      <w:r w:rsidRPr="008658E2">
        <w:rPr>
          <w:b/>
          <w:szCs w:val="21"/>
        </w:rPr>
        <w:t>版</w:t>
      </w:r>
      <w:r w:rsidRPr="008658E2">
        <w:rPr>
          <w:b/>
          <w:szCs w:val="21"/>
        </w:rPr>
        <w:t xml:space="preserve"> </w:t>
      </w:r>
      <w:r w:rsidRPr="008658E2">
        <w:rPr>
          <w:b/>
          <w:szCs w:val="21"/>
        </w:rPr>
        <w:t>社：</w:t>
      </w:r>
      <w:r w:rsidRPr="00CF5F1B">
        <w:rPr>
          <w:b/>
          <w:szCs w:val="21"/>
        </w:rPr>
        <w:t>Imagnary House</w:t>
      </w:r>
    </w:p>
    <w:p w14:paraId="02DF2EF0" w14:textId="77777777" w:rsidR="00686309" w:rsidRPr="008658E2" w:rsidRDefault="00686309" w:rsidP="00686309">
      <w:pPr>
        <w:rPr>
          <w:b/>
          <w:szCs w:val="21"/>
        </w:rPr>
      </w:pPr>
      <w:r w:rsidRPr="008658E2">
        <w:rPr>
          <w:b/>
          <w:szCs w:val="21"/>
        </w:rPr>
        <w:t>代理公司：</w:t>
      </w:r>
      <w:r w:rsidRPr="008658E2">
        <w:rPr>
          <w:b/>
          <w:szCs w:val="21"/>
        </w:rPr>
        <w:t>ANA/Emily Xu</w:t>
      </w:r>
    </w:p>
    <w:p w14:paraId="4718575F" w14:textId="77777777" w:rsidR="00686309" w:rsidRPr="008658E2" w:rsidRDefault="00686309" w:rsidP="00686309">
      <w:pPr>
        <w:rPr>
          <w:b/>
          <w:szCs w:val="21"/>
        </w:rPr>
      </w:pPr>
      <w:r w:rsidRPr="008658E2">
        <w:rPr>
          <w:b/>
          <w:szCs w:val="21"/>
        </w:rPr>
        <w:t>页</w:t>
      </w:r>
      <w:r w:rsidRPr="008658E2">
        <w:rPr>
          <w:b/>
          <w:szCs w:val="21"/>
        </w:rPr>
        <w:t xml:space="preserve">    </w:t>
      </w:r>
      <w:r w:rsidRPr="008658E2">
        <w:rPr>
          <w:b/>
          <w:szCs w:val="21"/>
        </w:rPr>
        <w:t>数：</w:t>
      </w:r>
      <w:r>
        <w:rPr>
          <w:b/>
          <w:szCs w:val="21"/>
        </w:rPr>
        <w:t>32</w:t>
      </w:r>
      <w:r w:rsidRPr="008658E2">
        <w:rPr>
          <w:b/>
          <w:szCs w:val="21"/>
        </w:rPr>
        <w:t>页</w:t>
      </w:r>
    </w:p>
    <w:p w14:paraId="0BDCBB79" w14:textId="77777777" w:rsidR="00686309" w:rsidRPr="008658E2" w:rsidRDefault="00686309" w:rsidP="00686309">
      <w:pPr>
        <w:rPr>
          <w:b/>
          <w:szCs w:val="21"/>
        </w:rPr>
      </w:pPr>
      <w:r w:rsidRPr="008658E2">
        <w:rPr>
          <w:b/>
          <w:szCs w:val="21"/>
        </w:rPr>
        <w:t>出版时间：</w:t>
      </w:r>
      <w:r w:rsidRPr="008658E2">
        <w:rPr>
          <w:b/>
          <w:szCs w:val="21"/>
        </w:rPr>
        <w:t>202</w:t>
      </w:r>
      <w:r>
        <w:rPr>
          <w:b/>
          <w:szCs w:val="21"/>
        </w:rPr>
        <w:t>2</w:t>
      </w:r>
      <w:r w:rsidRPr="008658E2">
        <w:rPr>
          <w:b/>
          <w:szCs w:val="21"/>
        </w:rPr>
        <w:t>年</w:t>
      </w:r>
      <w:r>
        <w:rPr>
          <w:b/>
          <w:szCs w:val="21"/>
        </w:rPr>
        <w:t>8</w:t>
      </w:r>
      <w:r w:rsidRPr="008658E2">
        <w:rPr>
          <w:b/>
          <w:szCs w:val="21"/>
        </w:rPr>
        <w:t>月</w:t>
      </w:r>
    </w:p>
    <w:p w14:paraId="2E10C0EA" w14:textId="77777777" w:rsidR="00686309" w:rsidRPr="008658E2" w:rsidRDefault="00686309" w:rsidP="00686309">
      <w:pPr>
        <w:rPr>
          <w:b/>
          <w:szCs w:val="21"/>
        </w:rPr>
      </w:pPr>
      <w:r w:rsidRPr="008658E2">
        <w:rPr>
          <w:b/>
          <w:szCs w:val="21"/>
        </w:rPr>
        <w:t>代理地区：中国大陆、台湾</w:t>
      </w:r>
    </w:p>
    <w:p w14:paraId="53C58E13" w14:textId="77777777" w:rsidR="00686309" w:rsidRPr="008658E2" w:rsidRDefault="00686309" w:rsidP="00686309">
      <w:pPr>
        <w:rPr>
          <w:b/>
          <w:szCs w:val="21"/>
        </w:rPr>
      </w:pPr>
      <w:r w:rsidRPr="008658E2">
        <w:rPr>
          <w:b/>
          <w:szCs w:val="21"/>
        </w:rPr>
        <w:t>审读资料：电子稿</w:t>
      </w:r>
    </w:p>
    <w:p w14:paraId="5CE84A2A" w14:textId="77777777" w:rsidR="00686309" w:rsidRPr="008658E2" w:rsidRDefault="00686309" w:rsidP="00686309">
      <w:pPr>
        <w:tabs>
          <w:tab w:val="left" w:pos="2505"/>
        </w:tabs>
        <w:rPr>
          <w:b/>
          <w:szCs w:val="21"/>
        </w:rPr>
      </w:pPr>
      <w:r w:rsidRPr="008658E2">
        <w:rPr>
          <w:b/>
          <w:szCs w:val="21"/>
        </w:rPr>
        <w:t>类</w:t>
      </w:r>
      <w:r w:rsidRPr="008658E2">
        <w:rPr>
          <w:b/>
          <w:szCs w:val="21"/>
        </w:rPr>
        <w:t xml:space="preserve">    </w:t>
      </w:r>
      <w:r w:rsidRPr="008658E2">
        <w:rPr>
          <w:b/>
          <w:szCs w:val="21"/>
        </w:rPr>
        <w:t>型：</w:t>
      </w:r>
      <w:r w:rsidRPr="008658E2">
        <w:rPr>
          <w:b/>
          <w:szCs w:val="21"/>
          <w:lang w:eastAsia="zh-Hans"/>
        </w:rPr>
        <w:t>故事绘本</w:t>
      </w:r>
      <w:bookmarkStart w:id="0" w:name="_GoBack"/>
      <w:bookmarkEnd w:id="0"/>
    </w:p>
    <w:p w14:paraId="5672103D" w14:textId="77777777" w:rsidR="00686309" w:rsidRPr="008658E2" w:rsidRDefault="00686309" w:rsidP="00686309">
      <w:pPr>
        <w:rPr>
          <w:b/>
          <w:bCs/>
          <w:szCs w:val="21"/>
        </w:rPr>
      </w:pPr>
    </w:p>
    <w:p w14:paraId="70E5CBF9" w14:textId="77777777" w:rsidR="00686309" w:rsidRPr="008658E2" w:rsidRDefault="00686309" w:rsidP="00686309">
      <w:pPr>
        <w:rPr>
          <w:b/>
          <w:bCs/>
          <w:szCs w:val="21"/>
        </w:rPr>
      </w:pPr>
      <w:r w:rsidRPr="008658E2">
        <w:rPr>
          <w:b/>
          <w:bCs/>
          <w:szCs w:val="21"/>
        </w:rPr>
        <w:t>内容简介：</w:t>
      </w:r>
    </w:p>
    <w:p w14:paraId="3ACF0B2A" w14:textId="77777777" w:rsidR="00686309" w:rsidRPr="008658E2" w:rsidRDefault="00686309" w:rsidP="00686309">
      <w:pPr>
        <w:ind w:right="-1"/>
        <w:rPr>
          <w:color w:val="2E3033"/>
          <w:szCs w:val="21"/>
          <w:shd w:val="clear" w:color="auto" w:fill="FFFFFF"/>
          <w:lang w:eastAsia="zh-Hans"/>
        </w:rPr>
      </w:pPr>
    </w:p>
    <w:p w14:paraId="33EC1FE7" w14:textId="23F42814" w:rsidR="00686309" w:rsidRDefault="00686309" w:rsidP="00842DB5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  <w:r>
        <w:rPr>
          <w:rFonts w:hint="eastAsia"/>
          <w:color w:val="2E3033"/>
          <w:szCs w:val="21"/>
          <w:shd w:val="clear" w:color="auto" w:fill="FFFFFF"/>
          <w:lang w:eastAsia="zh-Hans"/>
        </w:rPr>
        <w:t>既《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粉笔长颈鹿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》之后，同样的想象力和绘画天才为你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带来了一个新的冒险。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还记得画出粉笔长颈鹿的那个小女孩么，原来她的弟弟也有着同样超凡的想象力……</w:t>
      </w:r>
    </w:p>
    <w:p w14:paraId="0490AC00" w14:textId="77777777" w:rsidR="00686309" w:rsidRDefault="00686309" w:rsidP="00686309">
      <w:pPr>
        <w:ind w:right="-1"/>
        <w:rPr>
          <w:color w:val="2E3033"/>
          <w:szCs w:val="21"/>
          <w:shd w:val="clear" w:color="auto" w:fill="FFFFFF"/>
          <w:lang w:eastAsia="zh-Hans"/>
        </w:rPr>
      </w:pPr>
    </w:p>
    <w:p w14:paraId="3D232FA0" w14:textId="77777777" w:rsidR="00686309" w:rsidRDefault="00686309" w:rsidP="00686309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一天早上，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有着丰富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想象力的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一个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小男孩画了一只老虎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他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只能确定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那是一只可怕的老虎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！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但是他的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姐姐却感到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怀疑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因为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它看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上去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就像一条线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和随意画出来的涂鸦！随着一场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辩论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的开始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，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他们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两个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人突然之间陷入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了一个五彩缤纷的世界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。想象与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现实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相互碰撞，那里有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一只老虎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、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一只霸王龙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和一群长颈鹿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他们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成为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了姐弟俩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的队友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准备一起去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弄清楚这一切。</w:t>
      </w:r>
    </w:p>
    <w:p w14:paraId="09E6ECBD" w14:textId="77777777" w:rsidR="00686309" w:rsidRDefault="00686309" w:rsidP="00686309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</w:p>
    <w:p w14:paraId="7B14B971" w14:textId="77777777" w:rsidR="00686309" w:rsidRPr="00B76554" w:rsidRDefault="00686309" w:rsidP="00686309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作为《粉笔长颈鹿》的续集，或者作为一个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有关于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创造力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、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视角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以及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同理心的独立故事，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它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将每个孩子独特的创造力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编织到复杂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且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不断发展的兄弟姐妹关系的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日常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主题中。如果你的画神奇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般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地活过来了，结果却被苛刻的艺术评论家发现了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会怎样？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哦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真是个</w:t>
      </w:r>
      <w:r w:rsidRPr="00C12BED">
        <w:rPr>
          <w:rFonts w:hint="eastAsia"/>
          <w:color w:val="2E3033"/>
          <w:szCs w:val="21"/>
          <w:shd w:val="clear" w:color="auto" w:fill="FFFFFF"/>
          <w:lang w:eastAsia="zh-Hans"/>
        </w:rPr>
        <w:t>麻烦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！</w:t>
      </w:r>
    </w:p>
    <w:p w14:paraId="651B1963" w14:textId="77777777" w:rsidR="00686309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</w:p>
    <w:p w14:paraId="5BA9D630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销售亮点：</w:t>
      </w:r>
    </w:p>
    <w:p w14:paraId="1D8AC682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</w:p>
    <w:p w14:paraId="6FEE1F3F" w14:textId="37367B87" w:rsidR="00686309" w:rsidRPr="008658E2" w:rsidRDefault="00686309" w:rsidP="00686309">
      <w:pPr>
        <w:pStyle w:val="ac"/>
        <w:numPr>
          <w:ilvl w:val="0"/>
          <w:numId w:val="2"/>
        </w:num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这个绘本</w:t>
      </w:r>
      <w:r>
        <w:rPr>
          <w:rFonts w:hint="eastAsia"/>
          <w:b/>
          <w:color w:val="2E3033"/>
          <w:szCs w:val="21"/>
          <w:shd w:val="clear" w:color="auto" w:fill="FFFFFF"/>
        </w:rPr>
        <w:t>同样来自于《粉笔长颈鹿》的</w:t>
      </w:r>
      <w:r w:rsidR="00842DB5">
        <w:rPr>
          <w:rFonts w:hint="eastAsia"/>
          <w:b/>
          <w:color w:val="2E3033"/>
          <w:szCs w:val="21"/>
          <w:shd w:val="clear" w:color="auto" w:fill="FFFFFF"/>
        </w:rPr>
        <w:t>搭档创作</w:t>
      </w:r>
      <w:r>
        <w:rPr>
          <w:rFonts w:hint="eastAsia"/>
          <w:b/>
          <w:color w:val="2E3033"/>
          <w:szCs w:val="21"/>
          <w:shd w:val="clear" w:color="auto" w:fill="FFFFFF"/>
        </w:rPr>
        <w:t>团队。</w:t>
      </w:r>
    </w:p>
    <w:p w14:paraId="1D31B2AB" w14:textId="77777777" w:rsidR="00686309" w:rsidRDefault="00686309" w:rsidP="00686309">
      <w:pPr>
        <w:pStyle w:val="ac"/>
        <w:numPr>
          <w:ilvl w:val="0"/>
          <w:numId w:val="2"/>
        </w:numPr>
        <w:ind w:right="-1"/>
        <w:rPr>
          <w:b/>
          <w:color w:val="2E3033"/>
          <w:szCs w:val="21"/>
          <w:shd w:val="clear" w:color="auto" w:fill="FFFFFF"/>
        </w:rPr>
      </w:pPr>
      <w:r>
        <w:rPr>
          <w:rFonts w:hint="eastAsia"/>
          <w:b/>
          <w:color w:val="2E3033"/>
          <w:szCs w:val="21"/>
          <w:shd w:val="clear" w:color="auto" w:fill="FFFFFF"/>
        </w:rPr>
        <w:t>这是一个关于兄弟姐妹的故事，探索到兄弟姐妹们之间会一起玩，也会发生冲突。这本书写的很棒并且很押韵，让人读过之后感到心胸宽广。</w:t>
      </w:r>
    </w:p>
    <w:p w14:paraId="16A00A7D" w14:textId="77777777" w:rsidR="00686309" w:rsidRPr="002A6BFB" w:rsidRDefault="00686309" w:rsidP="00686309">
      <w:pPr>
        <w:pStyle w:val="ac"/>
        <w:numPr>
          <w:ilvl w:val="0"/>
          <w:numId w:val="2"/>
        </w:numPr>
        <w:ind w:right="-1"/>
        <w:rPr>
          <w:b/>
          <w:color w:val="2E3033"/>
          <w:szCs w:val="21"/>
          <w:shd w:val="clear" w:color="auto" w:fill="FFFFFF"/>
        </w:rPr>
      </w:pPr>
      <w:r>
        <w:rPr>
          <w:rFonts w:hint="eastAsia"/>
          <w:b/>
          <w:color w:val="2E3033"/>
          <w:szCs w:val="21"/>
          <w:shd w:val="clear" w:color="auto" w:fill="FFFFFF"/>
        </w:rPr>
        <w:t>书中有着非常高质量的手绘插画，为表达不同角色的特点起了重要的作用。</w:t>
      </w:r>
    </w:p>
    <w:p w14:paraId="2DCD9A77" w14:textId="77777777" w:rsidR="00686309" w:rsidRPr="008658E2" w:rsidRDefault="00686309" w:rsidP="00686309">
      <w:pPr>
        <w:ind w:right="-1"/>
        <w:rPr>
          <w:b/>
          <w:color w:val="2E3033"/>
          <w:szCs w:val="21"/>
          <w:shd w:val="clear" w:color="auto" w:fill="FFFFFF"/>
        </w:rPr>
      </w:pPr>
    </w:p>
    <w:p w14:paraId="6F367772" w14:textId="77777777" w:rsidR="00753D34" w:rsidRPr="008658E2" w:rsidRDefault="00753D34" w:rsidP="00753D34">
      <w:p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作者简介：</w:t>
      </w:r>
    </w:p>
    <w:p w14:paraId="17915245" w14:textId="77777777" w:rsidR="00753D34" w:rsidRPr="008658E2" w:rsidRDefault="00753D34" w:rsidP="00753D34">
      <w:pPr>
        <w:ind w:right="-1"/>
        <w:rPr>
          <w:b/>
          <w:color w:val="2E3033"/>
          <w:szCs w:val="21"/>
          <w:shd w:val="clear" w:color="auto" w:fill="FFFFFF"/>
        </w:rPr>
      </w:pPr>
    </w:p>
    <w:p w14:paraId="3D0DCC4D" w14:textId="77777777" w:rsidR="00753D34" w:rsidRDefault="00753D34" w:rsidP="00753D34">
      <w:pPr>
        <w:ind w:right="-1" w:firstLine="420"/>
        <w:rPr>
          <w:bCs/>
          <w:color w:val="2E3033"/>
          <w:szCs w:val="21"/>
          <w:shd w:val="clear" w:color="auto" w:fill="FFFFFF"/>
        </w:rPr>
      </w:pPr>
      <w:r w:rsidRPr="008658E2">
        <w:rPr>
          <w:noProof/>
          <w:szCs w:val="21"/>
        </w:rPr>
        <w:drawing>
          <wp:anchor distT="0" distB="0" distL="114300" distR="114300" simplePos="0" relativeHeight="251686912" behindDoc="0" locked="0" layoutInCell="1" allowOverlap="1" wp14:anchorId="48D8C840" wp14:editId="3F872A2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133475" cy="1143000"/>
            <wp:effectExtent l="0" t="0" r="9525" b="0"/>
            <wp:wrapSquare wrapText="bothSides"/>
            <wp:docPr id="2" name="图片 2" descr="Kirsty Paxton - Book 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sty Paxton - Book Das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2" t="15514" r="39293" b="15227"/>
                    <a:stretch/>
                  </pic:blipFill>
                  <pic:spPr bwMode="auto">
                    <a:xfrm>
                      <a:off x="0" y="0"/>
                      <a:ext cx="1139484" cy="11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8E2">
        <w:rPr>
          <w:b/>
          <w:color w:val="2E3033"/>
          <w:szCs w:val="21"/>
          <w:shd w:val="clear" w:color="auto" w:fill="FFFFFF"/>
        </w:rPr>
        <w:t>柯丝蒂</w:t>
      </w:r>
      <w:r w:rsidRPr="008658E2">
        <w:rPr>
          <w:b/>
          <w:color w:val="2E3033"/>
          <w:szCs w:val="21"/>
          <w:shd w:val="clear" w:color="auto" w:fill="FFFFFF"/>
        </w:rPr>
        <w:t>·</w:t>
      </w:r>
      <w:r w:rsidRPr="008658E2">
        <w:rPr>
          <w:b/>
          <w:color w:val="2E3033"/>
          <w:szCs w:val="21"/>
          <w:shd w:val="clear" w:color="auto" w:fill="FFFFFF"/>
        </w:rPr>
        <w:t>帕克斯顿（</w:t>
      </w:r>
      <w:r w:rsidRPr="008658E2">
        <w:rPr>
          <w:b/>
          <w:szCs w:val="21"/>
        </w:rPr>
        <w:t>Kirsty Paxton</w:t>
      </w:r>
      <w:r w:rsidRPr="008658E2">
        <w:rPr>
          <w:b/>
          <w:szCs w:val="21"/>
        </w:rPr>
        <w:t>）</w:t>
      </w:r>
      <w:r w:rsidRPr="008658E2">
        <w:rPr>
          <w:bCs/>
          <w:color w:val="2E3033"/>
          <w:szCs w:val="21"/>
          <w:shd w:val="clear" w:color="auto" w:fill="FFFFFF"/>
        </w:rPr>
        <w:t>是一位儿童书作家。虽然最初来自南非，但现在生活和工作在加拿大多伦多。她的作品很大程度上受到了她祖国的启发，利用非洲的主题和故事来表达她的内心深处。她写了《为什么墙上有个洞</w:t>
      </w:r>
      <w:r w:rsidRPr="008658E2">
        <w:rPr>
          <w:bCs/>
          <w:color w:val="2E3033"/>
          <w:szCs w:val="21"/>
          <w:shd w:val="clear" w:color="auto" w:fill="FFFFFF"/>
        </w:rPr>
        <w:t>?</w:t>
      </w:r>
      <w:r w:rsidRPr="008658E2">
        <w:rPr>
          <w:bCs/>
          <w:color w:val="2E3033"/>
          <w:szCs w:val="21"/>
          <w:shd w:val="clear" w:color="auto" w:fill="FFFFFF"/>
        </w:rPr>
        <w:t>》，</w:t>
      </w:r>
      <w:r w:rsidRPr="008658E2">
        <w:rPr>
          <w:bCs/>
          <w:color w:val="2E3033"/>
          <w:szCs w:val="21"/>
          <w:shd w:val="clear" w:color="auto" w:fill="FFFFFF"/>
        </w:rPr>
        <w:t xml:space="preserve"> </w:t>
      </w:r>
      <w:r w:rsidRPr="008658E2">
        <w:rPr>
          <w:bCs/>
          <w:color w:val="2E3033"/>
          <w:szCs w:val="21"/>
          <w:shd w:val="clear" w:color="auto" w:fill="FFFFFF"/>
        </w:rPr>
        <w:t>以及她和梅根出版的《粉笔长颈鹿》。</w:t>
      </w:r>
      <w:r>
        <w:rPr>
          <w:bCs/>
          <w:color w:val="2E3033"/>
          <w:szCs w:val="21"/>
          <w:shd w:val="clear" w:color="auto" w:fill="FFFFFF"/>
        </w:rPr>
        <w:t xml:space="preserve">   </w:t>
      </w:r>
    </w:p>
    <w:p w14:paraId="55637865" w14:textId="77777777" w:rsidR="00753D34" w:rsidRPr="00B76554" w:rsidRDefault="00753D34" w:rsidP="00753D34">
      <w:pPr>
        <w:ind w:right="-1" w:firstLine="420"/>
        <w:rPr>
          <w:bCs/>
          <w:color w:val="2E3033"/>
          <w:szCs w:val="21"/>
          <w:shd w:val="clear" w:color="auto" w:fill="FFFFFF"/>
        </w:rPr>
      </w:pPr>
      <w:r w:rsidRPr="00FC6107">
        <w:rPr>
          <w:bCs/>
          <w:color w:val="2E3033"/>
          <w:szCs w:val="21"/>
          <w:shd w:val="clear" w:color="auto" w:fill="FFFFFF"/>
        </w:rPr>
        <w:t>在与</w:t>
      </w:r>
      <w:r w:rsidRPr="008658E2">
        <w:rPr>
          <w:b/>
          <w:color w:val="2E3033"/>
          <w:szCs w:val="21"/>
          <w:shd w:val="clear" w:color="auto" w:fill="FFFFFF"/>
        </w:rPr>
        <w:t>梅根</w:t>
      </w:r>
      <w:r w:rsidRPr="008658E2">
        <w:rPr>
          <w:b/>
          <w:color w:val="2E3033"/>
          <w:szCs w:val="21"/>
          <w:shd w:val="clear" w:color="auto" w:fill="FFFFFF"/>
        </w:rPr>
        <w:t>·</w:t>
      </w:r>
      <w:r w:rsidRPr="008658E2">
        <w:rPr>
          <w:b/>
          <w:color w:val="2E3033"/>
          <w:szCs w:val="21"/>
          <w:shd w:val="clear" w:color="auto" w:fill="FFFFFF"/>
        </w:rPr>
        <w:t>洛特（</w:t>
      </w:r>
      <w:r w:rsidRPr="008658E2">
        <w:rPr>
          <w:b/>
          <w:szCs w:val="21"/>
        </w:rPr>
        <w:t>Megan Lötter</w:t>
      </w:r>
      <w:r w:rsidRPr="008658E2">
        <w:rPr>
          <w:b/>
          <w:szCs w:val="21"/>
        </w:rPr>
        <w:t>）</w:t>
      </w:r>
      <w:r w:rsidRPr="00FC6107">
        <w:rPr>
          <w:bCs/>
          <w:szCs w:val="21"/>
        </w:rPr>
        <w:t>合作出版《粉笔长颈鹿》</w:t>
      </w:r>
      <w:r w:rsidRPr="008658E2">
        <w:rPr>
          <w:bCs/>
          <w:color w:val="2E3033"/>
          <w:szCs w:val="21"/>
          <w:shd w:val="clear" w:color="auto" w:fill="FFFFFF"/>
        </w:rPr>
        <w:t>之前，她和</w:t>
      </w:r>
      <w:r w:rsidRPr="008658E2">
        <w:rPr>
          <w:bCs/>
          <w:color w:val="2E3033"/>
          <w:szCs w:val="21"/>
          <w:shd w:val="clear" w:color="auto" w:fill="FFFFFF"/>
        </w:rPr>
        <w:t>BOOK DASH</w:t>
      </w:r>
      <w:r w:rsidRPr="008658E2">
        <w:rPr>
          <w:bCs/>
          <w:color w:val="2E3033"/>
          <w:szCs w:val="21"/>
          <w:shd w:val="clear" w:color="auto" w:fill="FFFFFF"/>
        </w:rPr>
        <w:t>合作，目前她正在以这种类似风格创作更多的作品。</w:t>
      </w:r>
    </w:p>
    <w:p w14:paraId="640E8D09" w14:textId="77777777" w:rsidR="00753D34" w:rsidRDefault="00753D34" w:rsidP="00753D34">
      <w:pPr>
        <w:ind w:right="-1" w:firstLineChars="200" w:firstLine="422"/>
        <w:rPr>
          <w:b/>
          <w:color w:val="2E3033"/>
          <w:szCs w:val="21"/>
          <w:shd w:val="clear" w:color="auto" w:fill="FFFFFF"/>
        </w:rPr>
      </w:pPr>
    </w:p>
    <w:p w14:paraId="1D458403" w14:textId="77777777" w:rsidR="00753D34" w:rsidRPr="008658E2" w:rsidRDefault="00753D34" w:rsidP="00753D34">
      <w:pPr>
        <w:ind w:right="-1" w:firstLineChars="200" w:firstLine="420"/>
        <w:rPr>
          <w:b/>
          <w:color w:val="2E3033"/>
          <w:szCs w:val="21"/>
          <w:shd w:val="clear" w:color="auto" w:fill="FFFFFF"/>
        </w:rPr>
      </w:pPr>
      <w:r w:rsidRPr="008658E2">
        <w:rPr>
          <w:noProof/>
          <w:szCs w:val="21"/>
        </w:rPr>
        <w:lastRenderedPageBreak/>
        <w:drawing>
          <wp:anchor distT="0" distB="0" distL="114300" distR="114300" simplePos="0" relativeHeight="251687936" behindDoc="0" locked="0" layoutInCell="1" allowOverlap="1" wp14:anchorId="3F69BB8B" wp14:editId="564C8A0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33475" cy="1164590"/>
            <wp:effectExtent l="0" t="0" r="0" b="0"/>
            <wp:wrapSquare wrapText="bothSides"/>
            <wp:docPr id="3" name="图片 3" descr="Megan L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gan Lo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7" t="4889" r="24166" b="17574"/>
                    <a:stretch/>
                  </pic:blipFill>
                  <pic:spPr bwMode="auto">
                    <a:xfrm>
                      <a:off x="0" y="0"/>
                      <a:ext cx="1136767" cy="11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8E2">
        <w:rPr>
          <w:b/>
          <w:color w:val="2E3033"/>
          <w:szCs w:val="21"/>
          <w:shd w:val="clear" w:color="auto" w:fill="FFFFFF"/>
        </w:rPr>
        <w:t>梅根</w:t>
      </w:r>
      <w:r w:rsidRPr="008658E2">
        <w:rPr>
          <w:b/>
          <w:color w:val="2E3033"/>
          <w:szCs w:val="21"/>
          <w:shd w:val="clear" w:color="auto" w:fill="FFFFFF"/>
        </w:rPr>
        <w:t>·</w:t>
      </w:r>
      <w:r w:rsidRPr="008658E2">
        <w:rPr>
          <w:b/>
          <w:color w:val="2E3033"/>
          <w:szCs w:val="21"/>
          <w:shd w:val="clear" w:color="auto" w:fill="FFFFFF"/>
        </w:rPr>
        <w:t>洛特</w:t>
      </w:r>
      <w:r w:rsidRPr="008658E2">
        <w:rPr>
          <w:b/>
          <w:bCs/>
          <w:color w:val="000000"/>
          <w:spacing w:val="5"/>
          <w:szCs w:val="21"/>
          <w:shd w:val="clear" w:color="auto" w:fill="FFFFFF"/>
        </w:rPr>
        <w:t>（</w:t>
      </w:r>
      <w:r w:rsidRPr="008658E2">
        <w:rPr>
          <w:rStyle w:val="a8"/>
          <w:color w:val="000000"/>
          <w:spacing w:val="5"/>
          <w:szCs w:val="21"/>
          <w:shd w:val="clear" w:color="auto" w:fill="FFFFFF"/>
        </w:rPr>
        <w:t>Megan Lötter</w:t>
      </w:r>
      <w:r w:rsidRPr="008658E2">
        <w:rPr>
          <w:rStyle w:val="a8"/>
          <w:color w:val="000000"/>
          <w:spacing w:val="5"/>
          <w:szCs w:val="21"/>
          <w:shd w:val="clear" w:color="auto" w:fill="FFFFFF"/>
        </w:rPr>
        <w:t>）</w:t>
      </w:r>
      <w:r w:rsidRPr="008658E2">
        <w:rPr>
          <w:bCs/>
          <w:color w:val="2E3033"/>
          <w:szCs w:val="21"/>
          <w:shd w:val="clear" w:color="auto" w:fill="FFFFFF"/>
        </w:rPr>
        <w:t>是</w:t>
      </w:r>
      <w:r w:rsidRPr="008658E2">
        <w:rPr>
          <w:rStyle w:val="transsent"/>
          <w:bCs/>
          <w:color w:val="333333"/>
          <w:szCs w:val="21"/>
          <w:shd w:val="clear" w:color="auto" w:fill="F7F8FA"/>
        </w:rPr>
        <w:t>一</w:t>
      </w:r>
      <w:r w:rsidRPr="008658E2">
        <w:rPr>
          <w:rStyle w:val="transsent"/>
          <w:color w:val="333333"/>
          <w:szCs w:val="21"/>
          <w:shd w:val="clear" w:color="auto" w:fill="F7F8FA"/>
        </w:rPr>
        <w:t>名自由插画师，生活在南非开普敦，曾在</w:t>
      </w:r>
      <w:r w:rsidRPr="008658E2">
        <w:rPr>
          <w:rStyle w:val="transsent"/>
          <w:color w:val="333333"/>
          <w:szCs w:val="21"/>
          <w:shd w:val="clear" w:color="auto" w:fill="F7F8FA"/>
        </w:rPr>
        <w:t>CPUT</w:t>
      </w:r>
      <w:r w:rsidRPr="008658E2">
        <w:rPr>
          <w:rStyle w:val="transsent"/>
          <w:color w:val="333333"/>
          <w:szCs w:val="21"/>
          <w:shd w:val="clear" w:color="auto" w:fill="F7F8FA"/>
        </w:rPr>
        <w:t>学习平面设计。</w:t>
      </w:r>
      <w:r w:rsidRPr="008658E2">
        <w:rPr>
          <w:rStyle w:val="transsent"/>
          <w:color w:val="333333"/>
          <w:szCs w:val="21"/>
          <w:shd w:val="clear" w:color="auto" w:fill="F7F8FA"/>
        </w:rPr>
        <w:t> </w:t>
      </w:r>
      <w:r w:rsidRPr="008658E2">
        <w:rPr>
          <w:rStyle w:val="transsent"/>
          <w:color w:val="333333"/>
          <w:szCs w:val="21"/>
          <w:shd w:val="clear" w:color="auto" w:fill="F7F8FA"/>
        </w:rPr>
        <w:t>她喜欢为童书创作人物和动物，以此来纪念她自己的童年。</w:t>
      </w:r>
      <w:r w:rsidRPr="008658E2">
        <w:rPr>
          <w:rStyle w:val="transsent"/>
          <w:color w:val="333333"/>
          <w:szCs w:val="21"/>
          <w:shd w:val="clear" w:color="auto" w:fill="F7F8FA"/>
        </w:rPr>
        <w:t> </w:t>
      </w:r>
      <w:r w:rsidRPr="008658E2">
        <w:rPr>
          <w:rStyle w:val="transsent"/>
          <w:color w:val="333333"/>
          <w:szCs w:val="21"/>
          <w:shd w:val="clear" w:color="auto" w:fill="F7F8FA"/>
        </w:rPr>
        <w:t>她身边有颜料以及源源不断的铅笔和蜡笔，她从很小的时候就开始热爱画画，这同时也影响着她对色彩的热爱。</w:t>
      </w:r>
      <w:r w:rsidRPr="008658E2">
        <w:rPr>
          <w:rStyle w:val="transsent"/>
          <w:color w:val="333333"/>
          <w:szCs w:val="21"/>
          <w:shd w:val="clear" w:color="auto" w:fill="F7F8FA"/>
        </w:rPr>
        <w:t> </w:t>
      </w:r>
      <w:r w:rsidRPr="008658E2">
        <w:rPr>
          <w:rStyle w:val="transsent"/>
          <w:color w:val="333333"/>
          <w:szCs w:val="21"/>
          <w:shd w:val="clear" w:color="auto" w:fill="F7F8FA"/>
        </w:rPr>
        <w:t>她的新书《粉笔长颈鹿》（</w:t>
      </w:r>
      <w:r w:rsidRPr="008658E2">
        <w:rPr>
          <w:rStyle w:val="transsent"/>
          <w:color w:val="333333"/>
          <w:szCs w:val="21"/>
          <w:shd w:val="clear" w:color="auto" w:fill="F7F8FA"/>
        </w:rPr>
        <w:t>The Chalk Giraffe</w:t>
      </w:r>
      <w:r w:rsidRPr="008658E2">
        <w:rPr>
          <w:rStyle w:val="transsent"/>
          <w:color w:val="333333"/>
          <w:szCs w:val="21"/>
          <w:shd w:val="clear" w:color="auto" w:fill="F7F8FA"/>
        </w:rPr>
        <w:t>）捕捉到了孩子们对色彩、视角以及天然生成的艺术的追求。</w:t>
      </w:r>
      <w:r w:rsidRPr="008658E2">
        <w:rPr>
          <w:rStyle w:val="transsent"/>
          <w:color w:val="333333"/>
          <w:szCs w:val="21"/>
          <w:shd w:val="clear" w:color="auto" w:fill="F7F8FA"/>
        </w:rPr>
        <w:t> </w:t>
      </w:r>
    </w:p>
    <w:p w14:paraId="0EE63698" w14:textId="77777777" w:rsidR="00753D34" w:rsidRPr="008658E2" w:rsidRDefault="00753D34" w:rsidP="00753D34">
      <w:pPr>
        <w:ind w:right="-1"/>
        <w:rPr>
          <w:b/>
          <w:color w:val="2E3033"/>
          <w:szCs w:val="21"/>
          <w:shd w:val="clear" w:color="auto" w:fill="FFFFFF"/>
        </w:rPr>
      </w:pPr>
    </w:p>
    <w:p w14:paraId="30C90DFB" w14:textId="77777777" w:rsidR="00753D34" w:rsidRDefault="00753D34" w:rsidP="00753D34">
      <w:pPr>
        <w:ind w:right="-1"/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内页插图：</w:t>
      </w:r>
    </w:p>
    <w:p w14:paraId="2C2A28D5" w14:textId="77777777" w:rsidR="00753D34" w:rsidRPr="008658E2" w:rsidRDefault="00753D34" w:rsidP="00753D34">
      <w:pPr>
        <w:ind w:right="-1"/>
        <w:rPr>
          <w:rFonts w:hint="eastAsia"/>
          <w:b/>
          <w:color w:val="2E3033"/>
          <w:szCs w:val="21"/>
          <w:shd w:val="clear" w:color="auto" w:fill="FFFFFF"/>
        </w:rPr>
      </w:pPr>
    </w:p>
    <w:p w14:paraId="686D3444" w14:textId="77777777" w:rsidR="00753D34" w:rsidRPr="008658E2" w:rsidRDefault="00753D34" w:rsidP="00753D34">
      <w:pPr>
        <w:jc w:val="center"/>
        <w:rPr>
          <w:b/>
          <w:bCs/>
          <w:color w:val="000000"/>
          <w:szCs w:val="21"/>
        </w:rPr>
      </w:pPr>
      <w:r w:rsidRPr="008658E2">
        <w:rPr>
          <w:b/>
          <w:bCs/>
          <w:noProof/>
          <w:color w:val="000000"/>
          <w:szCs w:val="21"/>
        </w:rPr>
        <w:drawing>
          <wp:inline distT="0" distB="0" distL="0" distR="0" wp14:anchorId="51571F48" wp14:editId="1657DB9C">
            <wp:extent cx="5400000" cy="2664578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" b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FA15" w14:textId="77777777" w:rsidR="00753D34" w:rsidRPr="008658E2" w:rsidRDefault="00753D34" w:rsidP="00753D34">
      <w:pPr>
        <w:jc w:val="center"/>
        <w:rPr>
          <w:b/>
          <w:bCs/>
          <w:color w:val="000000"/>
          <w:szCs w:val="21"/>
        </w:rPr>
      </w:pPr>
      <w:r w:rsidRPr="008658E2">
        <w:rPr>
          <w:b/>
          <w:bCs/>
          <w:noProof/>
          <w:color w:val="000000"/>
          <w:szCs w:val="21"/>
        </w:rPr>
        <w:drawing>
          <wp:inline distT="0" distB="0" distL="0" distR="0" wp14:anchorId="4390A9F7" wp14:editId="1FD54EB6">
            <wp:extent cx="5400000" cy="2664276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" b="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9A6F" w14:textId="77777777" w:rsidR="004C4F82" w:rsidRDefault="004C4F82">
      <w:pPr>
        <w:rPr>
          <w:b/>
          <w:bCs/>
          <w:color w:val="000000"/>
          <w:szCs w:val="21"/>
        </w:rPr>
      </w:pPr>
    </w:p>
    <w:p w14:paraId="5045779B" w14:textId="77777777" w:rsidR="00753D34" w:rsidRDefault="00753D34">
      <w:pPr>
        <w:rPr>
          <w:b/>
          <w:bCs/>
          <w:color w:val="000000"/>
          <w:szCs w:val="21"/>
        </w:rPr>
      </w:pPr>
    </w:p>
    <w:p w14:paraId="140A6062" w14:textId="77777777" w:rsidR="00753D34" w:rsidRPr="008658E2" w:rsidRDefault="00753D34">
      <w:pPr>
        <w:rPr>
          <w:rFonts w:hint="eastAsia"/>
          <w:b/>
          <w:bCs/>
          <w:color w:val="000000"/>
          <w:szCs w:val="21"/>
        </w:rPr>
      </w:pPr>
    </w:p>
    <w:p w14:paraId="15C4DF86" w14:textId="77777777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lastRenderedPageBreak/>
        <w:t>谢谢您的阅读！</w:t>
      </w:r>
    </w:p>
    <w:p w14:paraId="46434310" w14:textId="61895947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请将回馈信息发至：</w:t>
      </w:r>
      <w:hyperlink r:id="rId17" w:history="1">
        <w:r w:rsidRPr="008658E2">
          <w:rPr>
            <w:rStyle w:val="ab"/>
            <w:b/>
            <w:szCs w:val="21"/>
            <w:shd w:val="clear" w:color="auto" w:fill="FFFFFF"/>
          </w:rPr>
          <w:t>Emily@nurnberg.com.cn</w:t>
        </w:r>
      </w:hyperlink>
    </w:p>
    <w:p w14:paraId="7FD15308" w14:textId="77777777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徐书凝</w:t>
      </w:r>
      <w:r w:rsidRPr="008658E2">
        <w:rPr>
          <w:b/>
          <w:color w:val="2E3033"/>
          <w:szCs w:val="21"/>
          <w:shd w:val="clear" w:color="auto" w:fill="FFFFFF"/>
        </w:rPr>
        <w:t xml:space="preserve"> (Emily Xu)</w:t>
      </w:r>
    </w:p>
    <w:p w14:paraId="3F426EF8" w14:textId="77777777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</w:p>
    <w:p w14:paraId="4B3DF466" w14:textId="635B43BC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安德鲁﹒纳伯格联合国际有限公司北京代表处</w:t>
      </w:r>
    </w:p>
    <w:p w14:paraId="22D5DB0D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北京市海淀区中关村大街甲</w:t>
      </w:r>
      <w:r w:rsidRPr="00165EF9">
        <w:rPr>
          <w:bCs/>
          <w:color w:val="2E3033"/>
          <w:szCs w:val="21"/>
          <w:shd w:val="clear" w:color="auto" w:fill="FFFFFF"/>
        </w:rPr>
        <w:t>59</w:t>
      </w:r>
      <w:r w:rsidRPr="00165EF9">
        <w:rPr>
          <w:bCs/>
          <w:color w:val="2E3033"/>
          <w:szCs w:val="21"/>
          <w:shd w:val="clear" w:color="auto" w:fill="FFFFFF"/>
        </w:rPr>
        <w:t>号中国人民大学文化大厦</w:t>
      </w:r>
      <w:r w:rsidRPr="00165EF9">
        <w:rPr>
          <w:bCs/>
          <w:color w:val="2E3033"/>
          <w:szCs w:val="21"/>
          <w:shd w:val="clear" w:color="auto" w:fill="FFFFFF"/>
        </w:rPr>
        <w:t>1705</w:t>
      </w:r>
      <w:r w:rsidRPr="00165EF9">
        <w:rPr>
          <w:bCs/>
          <w:color w:val="2E3033"/>
          <w:szCs w:val="21"/>
          <w:shd w:val="clear" w:color="auto" w:fill="FFFFFF"/>
        </w:rPr>
        <w:t>室</w:t>
      </w:r>
      <w:r w:rsidRPr="00165EF9">
        <w:rPr>
          <w:bCs/>
          <w:color w:val="2E3033"/>
          <w:szCs w:val="21"/>
          <w:shd w:val="clear" w:color="auto" w:fill="FFFFFF"/>
        </w:rPr>
        <w:t xml:space="preserve">, </w:t>
      </w:r>
      <w:r w:rsidRPr="00165EF9">
        <w:rPr>
          <w:bCs/>
          <w:color w:val="2E3033"/>
          <w:szCs w:val="21"/>
          <w:shd w:val="clear" w:color="auto" w:fill="FFFFFF"/>
        </w:rPr>
        <w:t>邮编：</w:t>
      </w:r>
      <w:r w:rsidRPr="00165EF9">
        <w:rPr>
          <w:bCs/>
          <w:color w:val="2E3033"/>
          <w:szCs w:val="21"/>
          <w:shd w:val="clear" w:color="auto" w:fill="FFFFFF"/>
        </w:rPr>
        <w:t>100872</w:t>
      </w:r>
    </w:p>
    <w:p w14:paraId="01414E14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电话：</w:t>
      </w:r>
      <w:r w:rsidRPr="00165EF9">
        <w:rPr>
          <w:bCs/>
          <w:color w:val="2E3033"/>
          <w:szCs w:val="21"/>
          <w:shd w:val="clear" w:color="auto" w:fill="FFFFFF"/>
        </w:rPr>
        <w:t>010-82504206</w:t>
      </w:r>
    </w:p>
    <w:p w14:paraId="415D0C43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传真：</w:t>
      </w:r>
      <w:r w:rsidRPr="00165EF9">
        <w:rPr>
          <w:bCs/>
          <w:color w:val="2E3033"/>
          <w:szCs w:val="21"/>
          <w:shd w:val="clear" w:color="auto" w:fill="FFFFFF"/>
        </w:rPr>
        <w:t>010-82504200</w:t>
      </w:r>
    </w:p>
    <w:p w14:paraId="29AC4C9F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Email: Emily@nurnberg.com.cn</w:t>
      </w:r>
    </w:p>
    <w:p w14:paraId="52042C61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网址：</w:t>
      </w:r>
      <w:r w:rsidRPr="00165EF9">
        <w:rPr>
          <w:bCs/>
          <w:color w:val="2E3033"/>
          <w:szCs w:val="21"/>
          <w:shd w:val="clear" w:color="auto" w:fill="FFFFFF"/>
        </w:rPr>
        <w:t>http://www.nurnberg.com.cn</w:t>
      </w:r>
    </w:p>
    <w:p w14:paraId="05275D0F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微博：</w:t>
      </w:r>
      <w:r w:rsidRPr="00165EF9">
        <w:rPr>
          <w:bCs/>
          <w:color w:val="2E3033"/>
          <w:szCs w:val="21"/>
          <w:shd w:val="clear" w:color="auto" w:fill="FFFFFF"/>
        </w:rPr>
        <w:t>http://weibo.com/nurnberg</w:t>
      </w:r>
    </w:p>
    <w:p w14:paraId="5229B76E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豆瓣小站：</w:t>
      </w:r>
      <w:r w:rsidRPr="00165EF9">
        <w:rPr>
          <w:bCs/>
          <w:color w:val="2E3033"/>
          <w:szCs w:val="21"/>
          <w:shd w:val="clear" w:color="auto" w:fill="FFFFFF"/>
        </w:rPr>
        <w:t>http://site.douban.com/110577/</w:t>
      </w:r>
    </w:p>
    <w:p w14:paraId="3755E1B1" w14:textId="256ECC88" w:rsidR="005855FD" w:rsidRPr="00165EF9" w:rsidRDefault="008658E2" w:rsidP="008658E2">
      <w:pPr>
        <w:rPr>
          <w:bCs/>
          <w:color w:val="000000"/>
          <w:szCs w:val="21"/>
        </w:rPr>
      </w:pPr>
      <w:r w:rsidRPr="00165EF9">
        <w:rPr>
          <w:bCs/>
          <w:color w:val="2E3033"/>
          <w:szCs w:val="21"/>
          <w:shd w:val="clear" w:color="auto" w:fill="FFFFFF"/>
        </w:rPr>
        <w:t>微信订阅号：</w:t>
      </w:r>
      <w:r w:rsidRPr="00165EF9">
        <w:rPr>
          <w:bCs/>
          <w:color w:val="2E3033"/>
          <w:szCs w:val="21"/>
          <w:shd w:val="clear" w:color="auto" w:fill="FFFFFF"/>
        </w:rPr>
        <w:t>ANABJ2002</w:t>
      </w:r>
    </w:p>
    <w:sectPr w:rsidR="005855FD" w:rsidRPr="00165EF9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BF370" w14:textId="77777777" w:rsidR="00AA07C8" w:rsidRDefault="00AA07C8">
      <w:r>
        <w:separator/>
      </w:r>
    </w:p>
  </w:endnote>
  <w:endnote w:type="continuationSeparator" w:id="0">
    <w:p w14:paraId="67FE78B2" w14:textId="77777777" w:rsidR="00AA07C8" w:rsidRDefault="00A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BFF6" w14:textId="77777777" w:rsidR="005855FD" w:rsidRDefault="005855F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A9F2EB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7D0D17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1019787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451EFE31" w14:textId="77777777" w:rsidR="005855FD" w:rsidRDefault="009154F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53D34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AE73" w14:textId="77777777" w:rsidR="00AA07C8" w:rsidRDefault="00AA07C8">
      <w:r>
        <w:separator/>
      </w:r>
    </w:p>
  </w:footnote>
  <w:footnote w:type="continuationSeparator" w:id="0">
    <w:p w14:paraId="2F8309B6" w14:textId="77777777" w:rsidR="00AA07C8" w:rsidRDefault="00AA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C640" w14:textId="77777777" w:rsidR="005855FD" w:rsidRDefault="005855FD">
    <w:pPr>
      <w:jc w:val="right"/>
      <w:rPr>
        <w:rFonts w:eastAsia="黑体"/>
        <w:b/>
        <w:bCs/>
      </w:rPr>
    </w:pPr>
  </w:p>
  <w:p w14:paraId="2E027C8A" w14:textId="77777777" w:rsidR="005855FD" w:rsidRDefault="009154F0">
    <w:pPr>
      <w:pStyle w:val="a6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206651BF" wp14:editId="105AC3B0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0D3"/>
    <w:multiLevelType w:val="hybridMultilevel"/>
    <w:tmpl w:val="82F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6A9E"/>
    <w:multiLevelType w:val="singleLevel"/>
    <w:tmpl w:val="626A6A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82BDF6A0"/>
    <w:rsid w:val="8D7F9BFF"/>
    <w:rsid w:val="976F74CA"/>
    <w:rsid w:val="98FC6D19"/>
    <w:rsid w:val="9EFD3787"/>
    <w:rsid w:val="9F5632BB"/>
    <w:rsid w:val="9FAF4998"/>
    <w:rsid w:val="9FAF9775"/>
    <w:rsid w:val="9FF63523"/>
    <w:rsid w:val="9FFF3676"/>
    <w:rsid w:val="9FFF6711"/>
    <w:rsid w:val="A9500D66"/>
    <w:rsid w:val="AABAD600"/>
    <w:rsid w:val="ADFF8933"/>
    <w:rsid w:val="AEBD1AEC"/>
    <w:rsid w:val="AF5F8E69"/>
    <w:rsid w:val="AFF7DC3F"/>
    <w:rsid w:val="B62FE37F"/>
    <w:rsid w:val="B6E69100"/>
    <w:rsid w:val="BACFD9F6"/>
    <w:rsid w:val="BAE55E09"/>
    <w:rsid w:val="BBD96FC3"/>
    <w:rsid w:val="BBDD5CCD"/>
    <w:rsid w:val="BDFF5E30"/>
    <w:rsid w:val="BE2DCD2A"/>
    <w:rsid w:val="BEFC6411"/>
    <w:rsid w:val="BF7B2592"/>
    <w:rsid w:val="BFBF986F"/>
    <w:rsid w:val="BFF3D3A4"/>
    <w:rsid w:val="C779CA0F"/>
    <w:rsid w:val="C9F7C99E"/>
    <w:rsid w:val="CB8E1711"/>
    <w:rsid w:val="CDF552FD"/>
    <w:rsid w:val="CFBF0F0A"/>
    <w:rsid w:val="D1FF41F3"/>
    <w:rsid w:val="D2F73FA9"/>
    <w:rsid w:val="D39F3F87"/>
    <w:rsid w:val="DBBFBF3B"/>
    <w:rsid w:val="DBDDB37D"/>
    <w:rsid w:val="DBFD8BB3"/>
    <w:rsid w:val="DCB7FF85"/>
    <w:rsid w:val="DCFF4B03"/>
    <w:rsid w:val="DD7BA5E1"/>
    <w:rsid w:val="DDBA3798"/>
    <w:rsid w:val="DEEEBA21"/>
    <w:rsid w:val="DF7E5330"/>
    <w:rsid w:val="DFDB468D"/>
    <w:rsid w:val="DFDE7057"/>
    <w:rsid w:val="E37F08AA"/>
    <w:rsid w:val="E3FB7C1A"/>
    <w:rsid w:val="E5E9D7F0"/>
    <w:rsid w:val="E77B3A6F"/>
    <w:rsid w:val="E7FDD63B"/>
    <w:rsid w:val="E7FEB762"/>
    <w:rsid w:val="E7FF04CF"/>
    <w:rsid w:val="E96B33D5"/>
    <w:rsid w:val="E9E83C15"/>
    <w:rsid w:val="E9EB030B"/>
    <w:rsid w:val="EAFFC34C"/>
    <w:rsid w:val="EBBB587A"/>
    <w:rsid w:val="EDB7FECA"/>
    <w:rsid w:val="EDF60AC3"/>
    <w:rsid w:val="EDFF1F29"/>
    <w:rsid w:val="EE5F1B8D"/>
    <w:rsid w:val="EE67E795"/>
    <w:rsid w:val="EEDD5C35"/>
    <w:rsid w:val="EF6530B9"/>
    <w:rsid w:val="EF7E6150"/>
    <w:rsid w:val="EF8FC106"/>
    <w:rsid w:val="EFBF5067"/>
    <w:rsid w:val="EFCD7309"/>
    <w:rsid w:val="EFE73392"/>
    <w:rsid w:val="EFFF5053"/>
    <w:rsid w:val="F16EF018"/>
    <w:rsid w:val="F2D569E3"/>
    <w:rsid w:val="F3F579D1"/>
    <w:rsid w:val="F3F7FA3C"/>
    <w:rsid w:val="F3FF4F7E"/>
    <w:rsid w:val="F57F1602"/>
    <w:rsid w:val="F5A7C84F"/>
    <w:rsid w:val="F5AD7313"/>
    <w:rsid w:val="F5F822D9"/>
    <w:rsid w:val="F5F9D8A7"/>
    <w:rsid w:val="F5FF0ACF"/>
    <w:rsid w:val="F75B0ADC"/>
    <w:rsid w:val="F77DB5FF"/>
    <w:rsid w:val="F7BB1736"/>
    <w:rsid w:val="F7EB90D5"/>
    <w:rsid w:val="F7FD3340"/>
    <w:rsid w:val="F7FE06F9"/>
    <w:rsid w:val="F99DC04B"/>
    <w:rsid w:val="F9F7652F"/>
    <w:rsid w:val="FB526E13"/>
    <w:rsid w:val="FBB6A673"/>
    <w:rsid w:val="FBEE79C5"/>
    <w:rsid w:val="FBF6F043"/>
    <w:rsid w:val="FBFF9FCA"/>
    <w:rsid w:val="FC9F321A"/>
    <w:rsid w:val="FCDE7E20"/>
    <w:rsid w:val="FCE63BA5"/>
    <w:rsid w:val="FD3F58AC"/>
    <w:rsid w:val="FD67F0CC"/>
    <w:rsid w:val="FD7D227F"/>
    <w:rsid w:val="FDEF2075"/>
    <w:rsid w:val="FDFF15BB"/>
    <w:rsid w:val="FE47F489"/>
    <w:rsid w:val="FEEFB04D"/>
    <w:rsid w:val="FEF74F3C"/>
    <w:rsid w:val="FEF7506C"/>
    <w:rsid w:val="FEFFB5B2"/>
    <w:rsid w:val="FF2F116C"/>
    <w:rsid w:val="FF35C4ED"/>
    <w:rsid w:val="FF75A025"/>
    <w:rsid w:val="FF9BB1C7"/>
    <w:rsid w:val="FFB5BF7D"/>
    <w:rsid w:val="FFBF1995"/>
    <w:rsid w:val="FFBF6147"/>
    <w:rsid w:val="FFBF7A1C"/>
    <w:rsid w:val="FFBFBB2A"/>
    <w:rsid w:val="FFCB90F1"/>
    <w:rsid w:val="FFDFA55E"/>
    <w:rsid w:val="FFEF55BC"/>
    <w:rsid w:val="FFFB570E"/>
    <w:rsid w:val="FFFE47C9"/>
    <w:rsid w:val="FFFF2684"/>
    <w:rsid w:val="FFFF8E72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65EF9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35E97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76A20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47253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43B7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16B7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B34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22F4"/>
    <w:rsid w:val="004B4C85"/>
    <w:rsid w:val="004B64D1"/>
    <w:rsid w:val="004C0A0D"/>
    <w:rsid w:val="004C2481"/>
    <w:rsid w:val="004C4F82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855FD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45C11"/>
    <w:rsid w:val="00650F0E"/>
    <w:rsid w:val="00653EE1"/>
    <w:rsid w:val="006628D4"/>
    <w:rsid w:val="00686309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232F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3D34"/>
    <w:rsid w:val="0075707B"/>
    <w:rsid w:val="00757A53"/>
    <w:rsid w:val="00757D84"/>
    <w:rsid w:val="0076204B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2DB5"/>
    <w:rsid w:val="00843714"/>
    <w:rsid w:val="0085010B"/>
    <w:rsid w:val="00852C2B"/>
    <w:rsid w:val="00856401"/>
    <w:rsid w:val="00861777"/>
    <w:rsid w:val="00862531"/>
    <w:rsid w:val="00862DBE"/>
    <w:rsid w:val="008648D3"/>
    <w:rsid w:val="008658E2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54F0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5485E"/>
    <w:rsid w:val="0096089F"/>
    <w:rsid w:val="00961AEF"/>
    <w:rsid w:val="009739E8"/>
    <w:rsid w:val="00973F14"/>
    <w:rsid w:val="0098065D"/>
    <w:rsid w:val="00981FFE"/>
    <w:rsid w:val="0098729F"/>
    <w:rsid w:val="00994EF8"/>
    <w:rsid w:val="009960B5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71D38"/>
    <w:rsid w:val="00A71E1E"/>
    <w:rsid w:val="00A747E1"/>
    <w:rsid w:val="00A871A0"/>
    <w:rsid w:val="00A87E83"/>
    <w:rsid w:val="00A910E5"/>
    <w:rsid w:val="00A919E4"/>
    <w:rsid w:val="00A92184"/>
    <w:rsid w:val="00AA07C8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2065"/>
    <w:rsid w:val="00AF374C"/>
    <w:rsid w:val="00B01D5B"/>
    <w:rsid w:val="00B02A35"/>
    <w:rsid w:val="00B05F67"/>
    <w:rsid w:val="00B07C51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0D63"/>
    <w:rsid w:val="00B96AC2"/>
    <w:rsid w:val="00BA24B6"/>
    <w:rsid w:val="00BA3AA5"/>
    <w:rsid w:val="00BB3810"/>
    <w:rsid w:val="00BB43BF"/>
    <w:rsid w:val="00BB4680"/>
    <w:rsid w:val="00BC3333"/>
    <w:rsid w:val="00BC6148"/>
    <w:rsid w:val="00BD06E3"/>
    <w:rsid w:val="00BD5420"/>
    <w:rsid w:val="00BD54C1"/>
    <w:rsid w:val="00BE241D"/>
    <w:rsid w:val="00BE3950"/>
    <w:rsid w:val="00BF4E7A"/>
    <w:rsid w:val="00BF5775"/>
    <w:rsid w:val="00BF5D0C"/>
    <w:rsid w:val="00BF5E63"/>
    <w:rsid w:val="00BF6386"/>
    <w:rsid w:val="00C05228"/>
    <w:rsid w:val="00C05A9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04967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9EA"/>
    <w:rsid w:val="00D60EB2"/>
    <w:rsid w:val="00D64CC7"/>
    <w:rsid w:val="00D70677"/>
    <w:rsid w:val="00D70B4B"/>
    <w:rsid w:val="00D711D3"/>
    <w:rsid w:val="00D81549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3FE5"/>
    <w:rsid w:val="00EB45BB"/>
    <w:rsid w:val="00EB5E3B"/>
    <w:rsid w:val="00EB6513"/>
    <w:rsid w:val="00EB6580"/>
    <w:rsid w:val="00EC7589"/>
    <w:rsid w:val="00ED688B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  <w:rsid w:val="05EF0C1C"/>
    <w:rsid w:val="06FC2014"/>
    <w:rsid w:val="0BBA111B"/>
    <w:rsid w:val="0D7D8291"/>
    <w:rsid w:val="0F29C110"/>
    <w:rsid w:val="0F6E0F01"/>
    <w:rsid w:val="17FE9503"/>
    <w:rsid w:val="180F84E6"/>
    <w:rsid w:val="1C6EA0E1"/>
    <w:rsid w:val="1FBFDBB4"/>
    <w:rsid w:val="1FCFCE8F"/>
    <w:rsid w:val="27DFA8C1"/>
    <w:rsid w:val="2B727409"/>
    <w:rsid w:val="2DF7AD37"/>
    <w:rsid w:val="2EB974EF"/>
    <w:rsid w:val="2F9C1FBE"/>
    <w:rsid w:val="33CF6CE1"/>
    <w:rsid w:val="33F67503"/>
    <w:rsid w:val="33FF7AF8"/>
    <w:rsid w:val="36FC30F5"/>
    <w:rsid w:val="3ABF4357"/>
    <w:rsid w:val="3B4F59CB"/>
    <w:rsid w:val="3B5A30F5"/>
    <w:rsid w:val="3CEB7870"/>
    <w:rsid w:val="3E7B8779"/>
    <w:rsid w:val="3ED7E061"/>
    <w:rsid w:val="3EE74D23"/>
    <w:rsid w:val="3EEF58BE"/>
    <w:rsid w:val="3EF7E0EE"/>
    <w:rsid w:val="3EFE87BF"/>
    <w:rsid w:val="3F5BA064"/>
    <w:rsid w:val="3F7BC105"/>
    <w:rsid w:val="3FBE5FF6"/>
    <w:rsid w:val="3FDC1737"/>
    <w:rsid w:val="3FDFC410"/>
    <w:rsid w:val="3FFC9B03"/>
    <w:rsid w:val="3FFF9353"/>
    <w:rsid w:val="4AB72426"/>
    <w:rsid w:val="4BC77B9C"/>
    <w:rsid w:val="4DCADC15"/>
    <w:rsid w:val="4E6D4599"/>
    <w:rsid w:val="4F73DC11"/>
    <w:rsid w:val="4FFB80D8"/>
    <w:rsid w:val="50FEE2D6"/>
    <w:rsid w:val="5236172C"/>
    <w:rsid w:val="539B4DBF"/>
    <w:rsid w:val="53BF823C"/>
    <w:rsid w:val="557DCBE4"/>
    <w:rsid w:val="57FBA8EC"/>
    <w:rsid w:val="586F3371"/>
    <w:rsid w:val="59B757FB"/>
    <w:rsid w:val="59FDF91A"/>
    <w:rsid w:val="5B3DFFDA"/>
    <w:rsid w:val="5B9F9386"/>
    <w:rsid w:val="5E97C719"/>
    <w:rsid w:val="5EA3210A"/>
    <w:rsid w:val="5F1670A3"/>
    <w:rsid w:val="5F5FA0F9"/>
    <w:rsid w:val="5F7E981B"/>
    <w:rsid w:val="5FCFA1C7"/>
    <w:rsid w:val="5FED4BC7"/>
    <w:rsid w:val="5FED9275"/>
    <w:rsid w:val="67BF0ECB"/>
    <w:rsid w:val="67D8F451"/>
    <w:rsid w:val="67EDCA9A"/>
    <w:rsid w:val="6A7F416B"/>
    <w:rsid w:val="6B8F5B3D"/>
    <w:rsid w:val="6BF9000F"/>
    <w:rsid w:val="6E3DBF60"/>
    <w:rsid w:val="6EBF50EA"/>
    <w:rsid w:val="6F7DBA08"/>
    <w:rsid w:val="6FDBD142"/>
    <w:rsid w:val="6FE11EF7"/>
    <w:rsid w:val="6FF0AB16"/>
    <w:rsid w:val="6FF28505"/>
    <w:rsid w:val="71FEF1C7"/>
    <w:rsid w:val="73CF7827"/>
    <w:rsid w:val="73EEA80A"/>
    <w:rsid w:val="7556535A"/>
    <w:rsid w:val="75DF9722"/>
    <w:rsid w:val="75FB4259"/>
    <w:rsid w:val="76442ED6"/>
    <w:rsid w:val="767FF0ED"/>
    <w:rsid w:val="76EBF252"/>
    <w:rsid w:val="76F06490"/>
    <w:rsid w:val="777DB6F8"/>
    <w:rsid w:val="77BF703F"/>
    <w:rsid w:val="77D10A01"/>
    <w:rsid w:val="77DBE110"/>
    <w:rsid w:val="77F948DF"/>
    <w:rsid w:val="77FAFDA7"/>
    <w:rsid w:val="77FCE19A"/>
    <w:rsid w:val="79FD151D"/>
    <w:rsid w:val="7B3E966B"/>
    <w:rsid w:val="7B3F6459"/>
    <w:rsid w:val="7B756660"/>
    <w:rsid w:val="7B9FE317"/>
    <w:rsid w:val="7BD306E7"/>
    <w:rsid w:val="7BFD140B"/>
    <w:rsid w:val="7CA9208D"/>
    <w:rsid w:val="7CB5EB74"/>
    <w:rsid w:val="7D5F222E"/>
    <w:rsid w:val="7D6BCF0D"/>
    <w:rsid w:val="7D7F0532"/>
    <w:rsid w:val="7DBDCA10"/>
    <w:rsid w:val="7DBF880A"/>
    <w:rsid w:val="7DE9F380"/>
    <w:rsid w:val="7DF4809A"/>
    <w:rsid w:val="7DFC5653"/>
    <w:rsid w:val="7DFE5A01"/>
    <w:rsid w:val="7EB9DDFE"/>
    <w:rsid w:val="7F302A23"/>
    <w:rsid w:val="7F39BDA7"/>
    <w:rsid w:val="7F3C821D"/>
    <w:rsid w:val="7F3F4C97"/>
    <w:rsid w:val="7F3F59B4"/>
    <w:rsid w:val="7F3F6E49"/>
    <w:rsid w:val="7F645DD7"/>
    <w:rsid w:val="7F736C65"/>
    <w:rsid w:val="7F7E00AD"/>
    <w:rsid w:val="7F7F68AA"/>
    <w:rsid w:val="7F89EA70"/>
    <w:rsid w:val="7F9C1FCD"/>
    <w:rsid w:val="7FAFDDFD"/>
    <w:rsid w:val="7FB31096"/>
    <w:rsid w:val="7FBF54F4"/>
    <w:rsid w:val="7FC64044"/>
    <w:rsid w:val="7FCFF292"/>
    <w:rsid w:val="7FDFB509"/>
    <w:rsid w:val="7FFB0526"/>
    <w:rsid w:val="7FFF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A572D2"/>
  <w15:docId w15:val="{E694BC13-A03D-463E-9837-B8A5B47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</w:style>
  <w:style w:type="paragraph" w:styleId="ac">
    <w:name w:val="List Paragraph"/>
    <w:basedOn w:val="a"/>
    <w:uiPriority w:val="99"/>
    <w:rsid w:val="0095485E"/>
    <w:pPr>
      <w:ind w:left="720"/>
      <w:contextualSpacing/>
    </w:pPr>
  </w:style>
  <w:style w:type="character" w:customStyle="1" w:styleId="transsent">
    <w:name w:val="transsent"/>
    <w:basedOn w:val="a0"/>
    <w:rsid w:val="00276A20"/>
  </w:style>
  <w:style w:type="character" w:customStyle="1" w:styleId="UnresolvedMention">
    <w:name w:val="Unresolved Mention"/>
    <w:basedOn w:val="a0"/>
    <w:uiPriority w:val="99"/>
    <w:semiHidden/>
    <w:unhideWhenUsed/>
    <w:rsid w:val="0086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Emily@nurnberg.com.c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33321-7938-4D68-AE77-602A0B5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2</Characters>
  <Application>Microsoft Office Word</Application>
  <DocSecurity>0</DocSecurity>
  <Lines>16</Lines>
  <Paragraphs>4</Paragraphs>
  <ScaleCrop>false</ScaleCrop>
  <Company>2ndSpAcE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22-03-09T22:13:00Z</cp:lastPrinted>
  <dcterms:created xsi:type="dcterms:W3CDTF">2022-08-15T03:04:00Z</dcterms:created>
  <dcterms:modified xsi:type="dcterms:W3CDTF">2022-08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